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892"/>
        <w:gridCol w:w="1839"/>
        <w:gridCol w:w="2547"/>
        <w:gridCol w:w="1007"/>
        <w:gridCol w:w="959"/>
        <w:gridCol w:w="2670"/>
        <w:gridCol w:w="1389"/>
        <w:gridCol w:w="1304"/>
      </w:tblGrid>
      <w:tr w:rsidR="009223AF" w:rsidRPr="00E1615C" w:rsidTr="00B17EBB">
        <w:tc>
          <w:tcPr>
            <w:tcW w:w="70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9223AF" w:rsidRPr="00E1615C" w:rsidRDefault="009223AF" w:rsidP="009223AF">
            <w:pPr>
              <w:spacing w:line="240" w:lineRule="auto"/>
              <w:ind w:left="4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</w:t>
            </w:r>
          </w:p>
        </w:tc>
        <w:tc>
          <w:tcPr>
            <w:tcW w:w="2547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07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95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еная звание</w:t>
            </w:r>
          </w:p>
        </w:tc>
        <w:tc>
          <w:tcPr>
            <w:tcW w:w="2670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за 3 года</w:t>
            </w:r>
          </w:p>
        </w:tc>
        <w:tc>
          <w:tcPr>
            <w:tcW w:w="138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304" w:type="dxa"/>
          </w:tcPr>
          <w:p w:rsidR="009223AF" w:rsidRPr="00E1615C" w:rsidRDefault="009223AF" w:rsidP="009223AF">
            <w:pPr>
              <w:spacing w:line="240" w:lineRule="auto"/>
              <w:ind w:right="-5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</w:t>
            </w:r>
          </w:p>
        </w:tc>
      </w:tr>
      <w:tr w:rsidR="009B23AA" w:rsidRPr="00E1615C" w:rsidTr="004F67BE">
        <w:tc>
          <w:tcPr>
            <w:tcW w:w="16160" w:type="dxa"/>
            <w:gridSpan w:val="10"/>
          </w:tcPr>
          <w:p w:rsidR="009B23AA" w:rsidRPr="00E1615C" w:rsidRDefault="009B23AA" w:rsidP="009B23AA">
            <w:pPr>
              <w:spacing w:line="240" w:lineRule="auto"/>
              <w:ind w:right="-56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 НОО (начальное общее образование)</w:t>
            </w:r>
          </w:p>
        </w:tc>
      </w:tr>
      <w:tr w:rsidR="009223AF" w:rsidRPr="00E1615C" w:rsidTr="00B17EBB">
        <w:tc>
          <w:tcPr>
            <w:tcW w:w="709" w:type="dxa"/>
          </w:tcPr>
          <w:p w:rsidR="009223AF" w:rsidRPr="00E1615C" w:rsidRDefault="009223AF" w:rsidP="009223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йропетьян Альбина Викторовна</w:t>
            </w:r>
          </w:p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9" w:type="dxa"/>
          </w:tcPr>
          <w:p w:rsidR="009223AF" w:rsidRPr="00E1615C" w:rsidRDefault="009223AF" w:rsidP="00EA6EB5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</w:t>
            </w:r>
            <w:r w:rsidR="00884F83" w:rsidRPr="00E161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РКСЭ</w:t>
            </w:r>
            <w:r w:rsidR="00884F83" w:rsidRPr="00E1615C">
              <w:rPr>
                <w:rFonts w:ascii="Times New Roman" w:hAnsi="Times New Roman" w:cs="Times New Roman"/>
                <w:sz w:val="24"/>
                <w:szCs w:val="24"/>
              </w:rPr>
              <w:t>, курс «Билет в будущее».</w:t>
            </w:r>
          </w:p>
        </w:tc>
        <w:tc>
          <w:tcPr>
            <w:tcW w:w="2547" w:type="dxa"/>
          </w:tcPr>
          <w:p w:rsidR="009223AF" w:rsidRPr="00E1615C" w:rsidRDefault="00884F83" w:rsidP="00EA6EB5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9223AF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06 год. Донской </w:t>
            </w:r>
            <w:proofErr w:type="gramStart"/>
            <w:r w:rsidR="009223AF" w:rsidRPr="00E1615C">
              <w:rPr>
                <w:rFonts w:ascii="Times New Roman" w:hAnsi="Times New Roman" w:cs="Times New Roman"/>
                <w:sz w:val="24"/>
                <w:szCs w:val="24"/>
              </w:rPr>
              <w:t>педагогический  колледж</w:t>
            </w:r>
            <w:proofErr w:type="gramEnd"/>
            <w:r w:rsidR="009223AF" w:rsidRPr="00E1615C">
              <w:rPr>
                <w:rFonts w:ascii="Times New Roman" w:hAnsi="Times New Roman" w:cs="Times New Roman"/>
                <w:sz w:val="24"/>
                <w:szCs w:val="24"/>
              </w:rPr>
              <w:t>, Квалификация: социальный педагог (вожатый)</w:t>
            </w:r>
          </w:p>
          <w:p w:rsidR="009223AF" w:rsidRPr="00E1615C" w:rsidRDefault="009223AF" w:rsidP="00CF64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10 год. Рег. № 610/П</w:t>
            </w:r>
          </w:p>
          <w:p w:rsidR="009223AF" w:rsidRPr="00E1615C" w:rsidRDefault="009223AF" w:rsidP="00EA6EB5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AF" w:rsidRPr="00E1615C" w:rsidRDefault="009223AF" w:rsidP="00EA6EB5">
            <w:pPr>
              <w:autoSpaceDE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ГОУ ВПО «Южный федеральный университет», факультет педагогики и практической психологии, Квалификация – Социальный педагог, специальность – Социальная педагогика</w:t>
            </w:r>
          </w:p>
          <w:p w:rsidR="009223AF" w:rsidRPr="00E1615C" w:rsidRDefault="009223AF" w:rsidP="00EA6E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15 год. ФГАОУ ВПО ЮФУ, Квалификация: Магистр; Психолого-педагогическое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;</w:t>
            </w:r>
          </w:p>
          <w:p w:rsidR="009223AF" w:rsidRPr="00E1615C" w:rsidRDefault="009223AF" w:rsidP="00CF64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84008" w:rsidRPr="00E1615C" w:rsidRDefault="002D1505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>02.02.2023 курсы повышения квалификации: 16 часов «Инновационные подходы сочетания очных и дистанционных методов в образовательном процессе и работе с родителями в соответствии с ФГОС» (№661634046729)</w:t>
            </w:r>
          </w:p>
          <w:p w:rsidR="002D1505" w:rsidRPr="00E1615C" w:rsidRDefault="002D1505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08" w:rsidRPr="00E1615C" w:rsidRDefault="00792D7D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08.12.2023 курсы повышения квалификации: 36 часов «Построение </w:t>
            </w:r>
            <w:proofErr w:type="spellStart"/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ой организации в рамках реализации Всероссийского проекта «Билет в будущее» 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771803767561)</w:t>
            </w:r>
          </w:p>
          <w:p w:rsidR="002D1505" w:rsidRPr="00E1615C" w:rsidRDefault="002D1505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08" w:rsidRPr="00E1615C" w:rsidRDefault="00792D7D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7.09.2023 курсы повышения квалификации: 72 часа «Методика и содержание деятельности социального педагога в условиях </w:t>
            </w:r>
            <w:r w:rsidR="00B17EBB" w:rsidRPr="00E1615C">
              <w:rPr>
                <w:rFonts w:ascii="Times New Roman" w:hAnsi="Times New Roman" w:cs="Times New Roman"/>
                <w:sz w:val="24"/>
                <w:szCs w:val="24"/>
              </w:rPr>
              <w:t>реализации ФГОС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>» (ПК 00584215)</w:t>
            </w:r>
          </w:p>
          <w:p w:rsidR="002D1505" w:rsidRPr="00E1615C" w:rsidRDefault="002D1505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08" w:rsidRPr="00E1615C" w:rsidRDefault="00792D7D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09.12.2024 курсы повышения квалификации 36 часов «Построение комплексной </w:t>
            </w:r>
            <w:proofErr w:type="spellStart"/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разовательных организациях, реализующих программы основного общего и среднего общего образования на базе </w:t>
            </w:r>
            <w:proofErr w:type="gramStart"/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>проекта  «</w:t>
            </w:r>
            <w:proofErr w:type="gramEnd"/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>Билет в будущее» и Единой модели профориентации» (№771804040881)</w:t>
            </w:r>
          </w:p>
          <w:p w:rsidR="00984008" w:rsidRPr="00E1615C" w:rsidRDefault="00792D7D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505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29.08.2025 г. курсы «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и 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еподавания предмета ОРКСЭ   в условиях реализации требований обновленных ФГОС НОО в работе учителя</w:t>
            </w:r>
            <w:r w:rsidR="002D1505" w:rsidRPr="00E16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4008" w:rsidRPr="00E1615C">
              <w:rPr>
                <w:rFonts w:ascii="Times New Roman" w:hAnsi="Times New Roman" w:cs="Times New Roman"/>
                <w:sz w:val="24"/>
                <w:szCs w:val="24"/>
              </w:rPr>
              <w:t>,72 ч., № 25-1142-НО-01</w:t>
            </w:r>
          </w:p>
        </w:tc>
        <w:tc>
          <w:tcPr>
            <w:tcW w:w="138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23AA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223AF" w:rsidRPr="00E1615C" w:rsidTr="00B17EBB">
        <w:tc>
          <w:tcPr>
            <w:tcW w:w="709" w:type="dxa"/>
          </w:tcPr>
          <w:p w:rsidR="009223AF" w:rsidRPr="00E1615C" w:rsidRDefault="009223AF" w:rsidP="00F3573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Алиева Фарида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афладиновна</w:t>
            </w:r>
            <w:proofErr w:type="spellEnd"/>
          </w:p>
        </w:tc>
        <w:tc>
          <w:tcPr>
            <w:tcW w:w="1892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9" w:type="dxa"/>
          </w:tcPr>
          <w:p w:rsidR="009223AF" w:rsidRPr="00E1615C" w:rsidRDefault="00984008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7" w:type="dxa"/>
          </w:tcPr>
          <w:p w:rsidR="009223AF" w:rsidRPr="00E1615C" w:rsidRDefault="00884F83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9223AF" w:rsidRPr="00E1615C">
              <w:rPr>
                <w:rFonts w:ascii="Times New Roman" w:hAnsi="Times New Roman" w:cs="Times New Roman"/>
                <w:sz w:val="24"/>
                <w:szCs w:val="24"/>
              </w:rPr>
              <w:t>ФГБОУ высшего образования «Дагестанский государственный педагогический университет» г. Махачкала. Диплом бакалавра (100518 1290948</w:t>
            </w:r>
            <w:r w:rsidR="00A66F5D" w:rsidRPr="00E1615C">
              <w:rPr>
                <w:rFonts w:ascii="Times New Roman" w:hAnsi="Times New Roman" w:cs="Times New Roman"/>
                <w:sz w:val="24"/>
                <w:szCs w:val="24"/>
              </w:rPr>
              <w:t>) по</w:t>
            </w:r>
            <w:r w:rsidR="009223AF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подготовки 44.03.05 Педагогическое образование. Рег. № 21728. 2023 год.</w:t>
            </w:r>
          </w:p>
        </w:tc>
        <w:tc>
          <w:tcPr>
            <w:tcW w:w="1007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223AF" w:rsidRPr="00E1615C" w:rsidRDefault="00792D7D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4F83" w:rsidRPr="00E1615C">
              <w:rPr>
                <w:rFonts w:ascii="Times New Roman" w:hAnsi="Times New Roman" w:cs="Times New Roman"/>
                <w:sz w:val="24"/>
                <w:szCs w:val="24"/>
              </w:rPr>
              <w:t>Английский язык, теория и методика преподавания в образовательной организации, 72 ч., 29.08.2025. № 25-1209-НО-01</w:t>
            </w:r>
          </w:p>
        </w:tc>
        <w:tc>
          <w:tcPr>
            <w:tcW w:w="1389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223AF" w:rsidRPr="00E1615C" w:rsidRDefault="009223AF" w:rsidP="00F357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84F83" w:rsidRPr="00E1615C" w:rsidTr="00B17EBB">
        <w:tc>
          <w:tcPr>
            <w:tcW w:w="709" w:type="dxa"/>
          </w:tcPr>
          <w:p w:rsidR="00884F83" w:rsidRPr="00E1615C" w:rsidRDefault="00884F83" w:rsidP="00884F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луходедова Ольга Александровна</w:t>
            </w:r>
          </w:p>
        </w:tc>
        <w:tc>
          <w:tcPr>
            <w:tcW w:w="1892" w:type="dxa"/>
          </w:tcPr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9" w:type="dxa"/>
          </w:tcPr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</w:t>
            </w:r>
          </w:p>
        </w:tc>
        <w:tc>
          <w:tcPr>
            <w:tcW w:w="2547" w:type="dxa"/>
          </w:tcPr>
          <w:p w:rsidR="00884F83" w:rsidRPr="00E1615C" w:rsidRDefault="00884F83" w:rsidP="00884F83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.1987, Ростовский государственный педагогический институт, по специальности «Учитель биологии»;</w:t>
            </w:r>
          </w:p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9.06.1981, Азовское педагогическое училище, по специальности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начальных классов»;</w:t>
            </w:r>
          </w:p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№ 977</w:t>
            </w:r>
          </w:p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84F83" w:rsidRPr="00E1615C" w:rsidRDefault="00884F83" w:rsidP="00884F83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27.05.2022г. ГБУ ДПО РО РИПК и ППРО, 36ч. «Реализация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. Уд. № 6112011766518</w:t>
            </w:r>
          </w:p>
          <w:p w:rsidR="00884F83" w:rsidRPr="00E1615C" w:rsidRDefault="00884F83" w:rsidP="00884F83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83" w:rsidRPr="00E1615C" w:rsidRDefault="00884F83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22.12.2023г. ГБУ ДПО РО РИПК и ППРО. 108 ч.</w:t>
            </w:r>
            <w:r w:rsidR="00792D7D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Оценка результатов освоения обучающимися основной образовательной программы начального общего образования». Уд. №611201647020</w:t>
            </w:r>
          </w:p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1505" w:rsidRPr="00E1615C">
              <w:rPr>
                <w:rFonts w:ascii="Times New Roman" w:hAnsi="Times New Roman" w:cs="Times New Roman"/>
                <w:sz w:val="24"/>
                <w:szCs w:val="24"/>
              </w:rPr>
              <w:t>1.07.2024 г. «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особенности преподавания предмета «ОРКСЭ» в условиях реализации обновленных ФГОС НОО, ОО в работе учителя</w:t>
            </w:r>
            <w:r w:rsidR="002D1505" w:rsidRPr="00E16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, 72 ч., № 24-960-НУ-01. </w:t>
            </w:r>
          </w:p>
        </w:tc>
        <w:tc>
          <w:tcPr>
            <w:tcW w:w="1389" w:type="dxa"/>
          </w:tcPr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</w:tr>
      <w:tr w:rsidR="00884F83" w:rsidRPr="00E1615C" w:rsidTr="00B17EBB">
        <w:tc>
          <w:tcPr>
            <w:tcW w:w="709" w:type="dxa"/>
          </w:tcPr>
          <w:p w:rsidR="00884F83" w:rsidRPr="00E1615C" w:rsidRDefault="00884F83" w:rsidP="00884F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84F83" w:rsidRPr="00E1615C" w:rsidRDefault="00884F83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Давыдова Дарья Александровна</w:t>
            </w:r>
          </w:p>
        </w:tc>
        <w:tc>
          <w:tcPr>
            <w:tcW w:w="1892" w:type="dxa"/>
          </w:tcPr>
          <w:p w:rsidR="00884F83" w:rsidRPr="00E1615C" w:rsidRDefault="003F4114" w:rsidP="00884F8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39" w:type="dxa"/>
          </w:tcPr>
          <w:p w:rsidR="00884F83" w:rsidRPr="00E1615C" w:rsidRDefault="003F4114" w:rsidP="00884F83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47" w:type="dxa"/>
          </w:tcPr>
          <w:p w:rsidR="00884F83" w:rsidRPr="00E1615C" w:rsidRDefault="003F4114" w:rsidP="00884F83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образование. 28.06.2024 г. Ростовский колледж культуры, руководитель любительского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коллектива, преподаватель. № 131. Специальность: народное художественное творчество (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этнохудожественное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)</w:t>
            </w:r>
          </w:p>
        </w:tc>
        <w:tc>
          <w:tcPr>
            <w:tcW w:w="1007" w:type="dxa"/>
          </w:tcPr>
          <w:p w:rsidR="00884F83" w:rsidRPr="00E1615C" w:rsidRDefault="00884F83" w:rsidP="00884F83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84F83" w:rsidRPr="00E1615C" w:rsidRDefault="00884F83" w:rsidP="00884F83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884F83" w:rsidRPr="00E1615C" w:rsidRDefault="003F4114" w:rsidP="00884F83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89" w:type="dxa"/>
          </w:tcPr>
          <w:p w:rsidR="00884F83" w:rsidRPr="00E1615C" w:rsidRDefault="00884F83" w:rsidP="00884F83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84F83" w:rsidRPr="00E1615C" w:rsidRDefault="003F4114" w:rsidP="00884F83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114" w:rsidRPr="00E1615C" w:rsidTr="00B17EBB">
        <w:tc>
          <w:tcPr>
            <w:tcW w:w="709" w:type="dxa"/>
          </w:tcPr>
          <w:p w:rsidR="003F4114" w:rsidRPr="00E1615C" w:rsidRDefault="003F4114" w:rsidP="003F41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F4114" w:rsidRPr="00E1615C" w:rsidRDefault="003F4114" w:rsidP="003F41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Журавлева Яна Владимировна</w:t>
            </w:r>
          </w:p>
        </w:tc>
        <w:tc>
          <w:tcPr>
            <w:tcW w:w="1892" w:type="dxa"/>
          </w:tcPr>
          <w:p w:rsidR="003F4114" w:rsidRPr="00E1615C" w:rsidRDefault="003F4114" w:rsidP="003F41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9" w:type="dxa"/>
          </w:tcPr>
          <w:p w:rsidR="003F4114" w:rsidRPr="00E1615C" w:rsidRDefault="00FF61A9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</w:t>
            </w:r>
          </w:p>
        </w:tc>
        <w:tc>
          <w:tcPr>
            <w:tcW w:w="2547" w:type="dxa"/>
          </w:tcPr>
          <w:p w:rsidR="003F4114" w:rsidRPr="00E1615C" w:rsidRDefault="002D1505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реднее п</w:t>
            </w:r>
            <w:r w:rsidR="004F6218" w:rsidRPr="00E161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е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4F621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свердловский</w:t>
            </w:r>
            <w:proofErr w:type="gramEnd"/>
            <w:r w:rsidR="004F621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.</w:t>
            </w:r>
          </w:p>
          <w:p w:rsidR="004F6218" w:rsidRPr="00E1615C" w:rsidRDefault="004F6218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СБ 3930711. Квалификация акушерка по специальности акушерское дело. Рег. № 9008. 3.07.2003 г. </w:t>
            </w:r>
          </w:p>
        </w:tc>
        <w:tc>
          <w:tcPr>
            <w:tcW w:w="1007" w:type="dxa"/>
          </w:tcPr>
          <w:p w:rsidR="003F4114" w:rsidRPr="00E1615C" w:rsidRDefault="003F4114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F4114" w:rsidRPr="00E1615C" w:rsidRDefault="003F4114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F4114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. «Реализация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с 29 марта 2022 по 12 мая 2022г. (36часов). Удостоверение 150000126066. Дата выдачи:2022г.</w:t>
            </w:r>
          </w:p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7D" w:rsidRPr="00E1615C" w:rsidRDefault="00792D7D" w:rsidP="004F621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ГБУ ДПО Ростовской области «Ростовский институт повышения квалификации и профессиональной переподготовки работников образования». «Организация и содержание внеурочной деятельности в условиях ФГОС» (72 часа</w:t>
            </w:r>
            <w:r w:rsidR="004F6218" w:rsidRPr="00E1615C">
              <w:rPr>
                <w:rFonts w:ascii="Times New Roman" w:hAnsi="Times New Roman" w:cs="Times New Roman"/>
                <w:sz w:val="24"/>
                <w:szCs w:val="24"/>
              </w:rPr>
              <w:t>). Удостоверение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611201443438. Дата выдачи: 2023г.</w:t>
            </w:r>
          </w:p>
          <w:p w:rsidR="00792D7D" w:rsidRPr="00E1615C" w:rsidRDefault="00792D7D" w:rsidP="004F621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Образовательный центр ИТ – перемена. «Обучение детей с ограниченными возможностями здоровья (ОВЗ) в условиях реализации ФГОС» (72 часа).   Удостоверение ИТ 45181361. Дата выдачи: 2024 г.</w:t>
            </w:r>
          </w:p>
        </w:tc>
        <w:tc>
          <w:tcPr>
            <w:tcW w:w="1389" w:type="dxa"/>
          </w:tcPr>
          <w:p w:rsidR="003F4114" w:rsidRPr="00E1615C" w:rsidRDefault="003F4114" w:rsidP="003F41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рофессиональной переподготовке Московская академия народного хозяйства и государственной службы. </w:t>
            </w:r>
            <w:r w:rsidR="00D61AC4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образовательной деятельности учителя начальных классов в условиях реализации </w:t>
            </w:r>
            <w:r w:rsidR="00D61AC4"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. Квалификация: у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.</w:t>
            </w:r>
          </w:p>
          <w:p w:rsidR="003F4114" w:rsidRPr="00E1615C" w:rsidRDefault="003F4114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21-104095</w:t>
            </w:r>
            <w:r w:rsidR="004F67BE" w:rsidRPr="00E16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AC4" w:rsidRPr="00E1615C" w:rsidRDefault="00D61AC4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9.04.2021 г.</w:t>
            </w:r>
          </w:p>
          <w:p w:rsidR="004F67BE" w:rsidRPr="00E1615C" w:rsidRDefault="004F67BE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7BE" w:rsidRPr="00E1615C" w:rsidRDefault="004F67BE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онного образования и воспитания. </w:t>
            </w:r>
            <w:r w:rsidR="006E3349" w:rsidRPr="00E161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. Саратов.</w:t>
            </w:r>
          </w:p>
          <w:p w:rsidR="004F67BE" w:rsidRPr="00E1615C" w:rsidRDefault="004F67BE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6E3349" w:rsidRPr="00E1615C" w:rsidRDefault="006E3349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49" w:rsidRPr="00E1615C" w:rsidRDefault="006E3349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: «Преподавание предметной области «Иностранные языки» в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», </w:t>
            </w:r>
          </w:p>
          <w:p w:rsidR="006E3349" w:rsidRPr="00E1615C" w:rsidRDefault="006E3349" w:rsidP="006E334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. г. Саратов.</w:t>
            </w:r>
          </w:p>
          <w:p w:rsidR="006E3349" w:rsidRPr="00E1615C" w:rsidRDefault="006E3349" w:rsidP="006E334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8.12.2021 г.</w:t>
            </w:r>
          </w:p>
          <w:p w:rsidR="006E3349" w:rsidRPr="00E1615C" w:rsidRDefault="006E3349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415-138612;</w:t>
            </w:r>
          </w:p>
          <w:p w:rsidR="006E3349" w:rsidRPr="00E1615C" w:rsidRDefault="006E3349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C4" w:rsidRPr="00E1615C" w:rsidRDefault="00D61AC4" w:rsidP="00D61AC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: «Преподавание предметной области «Организация деятельности психолога и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педагога в образовательной организации», </w:t>
            </w:r>
          </w:p>
          <w:p w:rsidR="00D61AC4" w:rsidRPr="00E1615C" w:rsidRDefault="00D61AC4" w:rsidP="00D61AC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. г. Саратов.</w:t>
            </w:r>
          </w:p>
          <w:p w:rsidR="00D61AC4" w:rsidRPr="00E1615C" w:rsidRDefault="00D61AC4" w:rsidP="00D61AC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1.09.2021 г.</w:t>
            </w:r>
          </w:p>
          <w:p w:rsidR="00D61AC4" w:rsidRPr="00E1615C" w:rsidRDefault="00D61AC4" w:rsidP="00D61AC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417-103567;</w:t>
            </w:r>
          </w:p>
          <w:p w:rsidR="006E3349" w:rsidRPr="00E1615C" w:rsidRDefault="006E3349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49" w:rsidRPr="00E1615C" w:rsidRDefault="006E3349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49" w:rsidRPr="00E1615C" w:rsidRDefault="006E3349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4114" w:rsidRPr="00E1615C" w:rsidRDefault="003F4114" w:rsidP="003F411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792D7D" w:rsidRPr="00E1615C" w:rsidTr="00B17EBB">
        <w:tc>
          <w:tcPr>
            <w:tcW w:w="709" w:type="dxa"/>
          </w:tcPr>
          <w:p w:rsidR="00792D7D" w:rsidRPr="00E1615C" w:rsidRDefault="00792D7D" w:rsidP="00792D7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Наливайко Ирина Ивановна </w:t>
            </w:r>
          </w:p>
        </w:tc>
        <w:tc>
          <w:tcPr>
            <w:tcW w:w="1892" w:type="dxa"/>
          </w:tcPr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9" w:type="dxa"/>
          </w:tcPr>
          <w:p w:rsidR="00792D7D" w:rsidRPr="00E1615C" w:rsidRDefault="00FF61A9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</w:t>
            </w:r>
          </w:p>
        </w:tc>
        <w:tc>
          <w:tcPr>
            <w:tcW w:w="2547" w:type="dxa"/>
          </w:tcPr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. 23.06.1983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по специальности «Автоматизированные системы управления».</w:t>
            </w:r>
          </w:p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16; ФГБОУ ВПО ЮРГПУ(НПИ),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начальных классов»; Рег. № 262</w:t>
            </w:r>
          </w:p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30.06.2022г. ФГБОУ ВПО ЮРГПУ(НПИ), 72ч., «Психолого-педагогические аспекты обучения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граниченными возможностями здоровья в условиях ФГОС», №731.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4.11.2023г. ГАУ ДПО Ростовской области «Институт развития образования», 36ч, «Проектирование содержания предмета ОРКСЭ в соответствии с требованиями обновлённого ФГОС НОО», №244042.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23г. ФБУН «Новосибирский научно-исследовательский институт гигиены»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, «Основы здорового питания для школьников», №8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6971477828.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7.12.2024г. ООО «Образовательный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ИТ-перемена», «Обучение детей с ограниченными возможностями здоровья (ОВЗ) в условиях реализации ФГОС», №0123005.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6.01.2025г. Российское общество «Знание», «Профилактика распространения идеологии неонацизма в детской и молодёжной среде», №27826306.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9.08.2025г. ФГБОУ ВПО ЮРГПУ(НПИ), 72ч., «Современные педагогические технологии обучения в начальной школе в соответствии с требованиями обновлённых ФГОС», №1599.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92D7D" w:rsidRPr="00E1615C" w:rsidRDefault="004F6218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ЮРГПУ(НПИ)</w:t>
            </w:r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gramStart"/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t>М,.</w:t>
            </w:r>
            <w:proofErr w:type="gramEnd"/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t>Платова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,  профессиональная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</w:t>
            </w:r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дагогическое образование по направлениям»: 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.</w:t>
            </w:r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5B6BC5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№ 180, 08.07.2016 г.</w:t>
            </w:r>
          </w:p>
        </w:tc>
        <w:tc>
          <w:tcPr>
            <w:tcW w:w="1304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года</w:t>
            </w:r>
          </w:p>
        </w:tc>
      </w:tr>
      <w:tr w:rsidR="00792D7D" w:rsidRPr="00E1615C" w:rsidTr="00B17EBB">
        <w:tc>
          <w:tcPr>
            <w:tcW w:w="709" w:type="dxa"/>
          </w:tcPr>
          <w:p w:rsidR="00792D7D" w:rsidRPr="00E1615C" w:rsidRDefault="00792D7D" w:rsidP="00792D7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2D7D" w:rsidRPr="00E1615C" w:rsidRDefault="00B872B5" w:rsidP="00B872B5">
            <w:pPr>
              <w:spacing w:line="240" w:lineRule="auto"/>
              <w:ind w:left="151" w:hanging="1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2D7D" w:rsidRPr="00E1615C">
              <w:rPr>
                <w:rFonts w:ascii="Times New Roman" w:hAnsi="Times New Roman" w:cs="Times New Roman"/>
                <w:sz w:val="24"/>
                <w:szCs w:val="24"/>
              </w:rPr>
              <w:t>Панфилова Ирина Александровна</w:t>
            </w:r>
          </w:p>
        </w:tc>
        <w:tc>
          <w:tcPr>
            <w:tcW w:w="1892" w:type="dxa"/>
          </w:tcPr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9" w:type="dxa"/>
          </w:tcPr>
          <w:p w:rsidR="00792D7D" w:rsidRPr="00E1615C" w:rsidRDefault="00FF61A9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</w:t>
            </w:r>
          </w:p>
        </w:tc>
        <w:tc>
          <w:tcPr>
            <w:tcW w:w="2547" w:type="dxa"/>
          </w:tcPr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9.04.2016  г</w:t>
            </w:r>
            <w:r w:rsidR="00B17EBB" w:rsidRPr="00E1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, «Южный федеральный университет»  город Ростов – на - Дону, учитель – логопед.</w:t>
            </w:r>
          </w:p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30.06.1999 год Среднее – специальное; </w:t>
            </w:r>
          </w:p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Рег. № 4/169, Владикавказское педагогическое училище, учитель начальных классов; 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№ 157</w:t>
            </w:r>
          </w:p>
        </w:tc>
        <w:tc>
          <w:tcPr>
            <w:tcW w:w="1007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28.11.2022 –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2.12.2023  РИПК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и ППРО (36 часов)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 Организация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сетевых образовательных проектов средствами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едиаобразовательно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словиях реализации обновлённых ФГОС» Удостоверение № 611201268916;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20.11.2023 – 24.11.2023 ГАУД ПОРО «Институт развития образования» (36 часов) «Проектирование содержания предмета ОРКСЭ в соответствии с требованиями обновлённого ФГОС НОО» Удостоверение № 611201454751</w:t>
            </w: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23 – 2024 курс Дистанционного обучения «Вводный ознакомительный курс в программу «Орлята России» в объёме 16 часов. Регистрационный № 109902.</w:t>
            </w:r>
          </w:p>
        </w:tc>
        <w:tc>
          <w:tcPr>
            <w:tcW w:w="1389" w:type="dxa"/>
          </w:tcPr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792D7D" w:rsidRPr="00E1615C" w:rsidTr="00B17EBB">
        <w:tc>
          <w:tcPr>
            <w:tcW w:w="709" w:type="dxa"/>
          </w:tcPr>
          <w:p w:rsidR="00792D7D" w:rsidRPr="00E1615C" w:rsidRDefault="00792D7D" w:rsidP="00792D7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92D7D" w:rsidRPr="00E1615C" w:rsidRDefault="00792D7D" w:rsidP="00792D7D">
            <w:pPr>
              <w:spacing w:line="240" w:lineRule="auto"/>
              <w:ind w:left="159" w:hanging="1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ерехова Ольга Викторовна</w:t>
            </w:r>
          </w:p>
        </w:tc>
        <w:tc>
          <w:tcPr>
            <w:tcW w:w="1892" w:type="dxa"/>
          </w:tcPr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9" w:type="dxa"/>
          </w:tcPr>
          <w:p w:rsidR="00792D7D" w:rsidRPr="00E1615C" w:rsidRDefault="00FF61A9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</w:t>
            </w:r>
          </w:p>
        </w:tc>
        <w:tc>
          <w:tcPr>
            <w:tcW w:w="2547" w:type="dxa"/>
          </w:tcPr>
          <w:p w:rsidR="00FF61A9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F61A9" w:rsidRPr="00E16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="00FF61A9" w:rsidRPr="00E161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FF61A9" w:rsidRPr="00E161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</w:t>
            </w:r>
            <w:r w:rsidR="00FF61A9" w:rsidRPr="00E1615C"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мышленно-гуманитарный колледж (ГБПОУ РО «НПГК»), 27.02.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22г,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начальных классов, специальность Преподавание в начальных классах; Рег. № 33800</w:t>
            </w:r>
          </w:p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92D7D" w:rsidRPr="00E1615C" w:rsidRDefault="00792D7D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92D7D" w:rsidRPr="00E1615C" w:rsidRDefault="00FF61A9" w:rsidP="00792D7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2022-2023 ООО «Учебный центр «Профи» ЛОД», г. Уфа, 16ч., «Преподаватель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корочтения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», Удостоверение №1768-07/22, 03.07.2022г.</w:t>
            </w:r>
          </w:p>
          <w:p w:rsidR="00FF61A9" w:rsidRPr="00E1615C" w:rsidRDefault="00FF61A9" w:rsidP="00FF61A9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2023-2024 </w:t>
            </w:r>
            <w:r w:rsidRPr="00E16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валификации, МО и ПРО, Ростов – на- Дону, 72ч., Классный руководитель современной школы. Удостоверение №611201646917 (с 04.12.2023 по 22.12.2023).</w:t>
            </w:r>
          </w:p>
          <w:p w:rsidR="00FF61A9" w:rsidRPr="00E1615C" w:rsidRDefault="00FF61A9" w:rsidP="00FF61A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23-2024 МО и ПРО,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 – на- Дону, 36ч., Повышение квалификации: Обновлённый ФГОС НОО: предметное содержание и развитие функциональной грамотности обучающихся, Удостоверение №611201647859 (с26.02.2024 по 01.03.024г.);</w:t>
            </w:r>
          </w:p>
          <w:p w:rsidR="00FF61A9" w:rsidRPr="00E1615C" w:rsidRDefault="00FF61A9" w:rsidP="00FF61A9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2024-2025 Повышение </w:t>
            </w:r>
            <w:r w:rsidRPr="00E1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, «Образовательный центр «ИТ-перемена», г. Курган, 72ч., Обучение детей с ограниченными возможностями здоровья (ОВЗ) в условиях реализации ФГОС. Удостоверение №0123009 (с 04.12.2024 по 17.12.2024).</w:t>
            </w:r>
          </w:p>
          <w:p w:rsidR="00FF61A9" w:rsidRPr="00E1615C" w:rsidRDefault="00FF61A9" w:rsidP="00FF61A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2024-2025 </w:t>
            </w:r>
            <w:r w:rsidRPr="00E1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</w:t>
            </w:r>
            <w:r w:rsidRPr="00E1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лификации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ЗНАНИЕ АКАДЕМИЯ Курс «Профилактика распространения идеологии неонацизма в детской и молодёжной среде» №С.27819473 от 17.01.2025г;</w:t>
            </w:r>
          </w:p>
          <w:p w:rsidR="00FF61A9" w:rsidRPr="00E1615C" w:rsidRDefault="00FF61A9" w:rsidP="00FF61A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2025-2026. ФГАОУ ВО «РГГУ», № 4535\25 Духовно-нравственное воспитание обучающихся в современной школе, 36 ч., </w:t>
            </w:r>
          </w:p>
        </w:tc>
        <w:tc>
          <w:tcPr>
            <w:tcW w:w="1389" w:type="dxa"/>
          </w:tcPr>
          <w:p w:rsidR="00792D7D" w:rsidRPr="00E1615C" w:rsidRDefault="00792D7D" w:rsidP="00792D7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2D7D" w:rsidRPr="00E1615C" w:rsidRDefault="00792D7D" w:rsidP="00792D7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F61A9" w:rsidRPr="00E1615C" w:rsidTr="00B17EBB">
        <w:tc>
          <w:tcPr>
            <w:tcW w:w="709" w:type="dxa"/>
          </w:tcPr>
          <w:p w:rsidR="00FF61A9" w:rsidRPr="00E1615C" w:rsidRDefault="00FF61A9" w:rsidP="00FF61A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61A9" w:rsidRPr="00E1615C" w:rsidRDefault="00FF61A9" w:rsidP="00FF6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Шкаровская Тамара Николаевна</w:t>
            </w:r>
          </w:p>
        </w:tc>
        <w:tc>
          <w:tcPr>
            <w:tcW w:w="1892" w:type="dxa"/>
          </w:tcPr>
          <w:p w:rsidR="00FF61A9" w:rsidRPr="00E1615C" w:rsidRDefault="00FF61A9" w:rsidP="00FF6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9" w:type="dxa"/>
          </w:tcPr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</w:t>
            </w:r>
          </w:p>
        </w:tc>
        <w:tc>
          <w:tcPr>
            <w:tcW w:w="2547" w:type="dxa"/>
          </w:tcPr>
          <w:p w:rsidR="00FF61A9" w:rsidRPr="00E1615C" w:rsidRDefault="00FF61A9" w:rsidP="00FF6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03.07.1986, Ленинградский государственный педагогический институт, по специальности «Учитель начальных классов; русского языка и литературы школ слепых и слабовидящих. Тифлопедагог дошкольных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»; Рег. № 776</w:t>
            </w:r>
          </w:p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2022-2023г.      «Психолого-педагогические аспекты обучения детей с ОВЗ в условиях ФГОС», ФГБОУ в ЮРГПУ, 72ч., № 732, 30.06.2022г;</w:t>
            </w:r>
          </w:p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A9" w:rsidRPr="00E1615C" w:rsidRDefault="00FF61A9" w:rsidP="00FF61A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2025-2026. 29.08.2025г. ФГБОУ ВПО ЮРГПУ(НПИ), 72ч., «Современные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технологии обучения в начальной школе в соответствии с требованиями обновлённых ФГОС», №1600.</w:t>
            </w:r>
          </w:p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FF61A9" w:rsidRPr="00E1615C" w:rsidTr="00B17EBB">
        <w:tc>
          <w:tcPr>
            <w:tcW w:w="709" w:type="dxa"/>
          </w:tcPr>
          <w:p w:rsidR="00FF61A9" w:rsidRPr="00E1615C" w:rsidRDefault="00FF61A9" w:rsidP="00FF61A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F61A9" w:rsidRPr="00E1615C" w:rsidRDefault="00FF61A9" w:rsidP="00FF6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учер Татьяна Юрьевна</w:t>
            </w:r>
          </w:p>
        </w:tc>
        <w:tc>
          <w:tcPr>
            <w:tcW w:w="1892" w:type="dxa"/>
          </w:tcPr>
          <w:p w:rsidR="00FF61A9" w:rsidRPr="00E1615C" w:rsidRDefault="00FF61A9" w:rsidP="00FF6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9" w:type="dxa"/>
          </w:tcPr>
          <w:p w:rsidR="00FF61A9" w:rsidRPr="00E1615C" w:rsidRDefault="00E11547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</w:t>
            </w:r>
          </w:p>
        </w:tc>
        <w:tc>
          <w:tcPr>
            <w:tcW w:w="2547" w:type="dxa"/>
          </w:tcPr>
          <w:p w:rsidR="00FF61A9" w:rsidRPr="00E1615C" w:rsidRDefault="00E11547" w:rsidP="00FF61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. ФГБОУ ВО «ЮРГПУ (НПИ) имени М.И. Платова» г. Новочеркасск. Бакалавр. Направление: Технологические машины и оборудование, № 96. 10.07.2018 г.</w:t>
            </w:r>
          </w:p>
        </w:tc>
        <w:tc>
          <w:tcPr>
            <w:tcW w:w="1007" w:type="dxa"/>
          </w:tcPr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F61A9" w:rsidRPr="00E1615C" w:rsidRDefault="00FF61A9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F61A9" w:rsidRPr="00E1615C" w:rsidRDefault="00E11547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етоды и приемы, средства обучения детей с ОВЗ в условиях реализации ФГОС. № 25-1179\4-НО-01. 72 ч. 18.11.2025 г.</w:t>
            </w:r>
          </w:p>
          <w:p w:rsidR="007F334D" w:rsidRPr="00E1615C" w:rsidRDefault="007F334D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4D" w:rsidRPr="00E1615C" w:rsidRDefault="007F334D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ФГБОУ «ВДЦ «Алые паруса», «Психолого-педагогическое сопровождение в организациях отдыха детей и их оздоровления», 72 ч., 09.02.2026 г., г. Евпатория. Рег. № 852026. </w:t>
            </w:r>
          </w:p>
        </w:tc>
        <w:tc>
          <w:tcPr>
            <w:tcW w:w="1389" w:type="dxa"/>
          </w:tcPr>
          <w:p w:rsidR="00FF61A9" w:rsidRPr="00E1615C" w:rsidRDefault="005B6BC5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ЮРГПУ (НПИ) им. М.И. Платова. Диплом о профессиональной переподготовке: «Педагогика начального образования», квалификация – педагог (учитель начальных классов). 30 июня 2025 г. 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 № 050</w:t>
            </w:r>
          </w:p>
        </w:tc>
        <w:tc>
          <w:tcPr>
            <w:tcW w:w="1304" w:type="dxa"/>
          </w:tcPr>
          <w:p w:rsidR="00FF61A9" w:rsidRPr="00E1615C" w:rsidRDefault="00E11547" w:rsidP="00FF61A9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E11547" w:rsidRPr="00E1615C" w:rsidTr="00B17EBB">
        <w:tc>
          <w:tcPr>
            <w:tcW w:w="709" w:type="dxa"/>
          </w:tcPr>
          <w:p w:rsidR="00E11547" w:rsidRPr="00E1615C" w:rsidRDefault="00E11547" w:rsidP="00E1154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11547" w:rsidRPr="00E1615C" w:rsidRDefault="00E11547" w:rsidP="00E115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етисова Марина Николаевна</w:t>
            </w:r>
          </w:p>
        </w:tc>
        <w:tc>
          <w:tcPr>
            <w:tcW w:w="1892" w:type="dxa"/>
          </w:tcPr>
          <w:p w:rsidR="00E11547" w:rsidRPr="00E1615C" w:rsidRDefault="00E11547" w:rsidP="00E115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39" w:type="dxa"/>
          </w:tcPr>
          <w:p w:rsidR="00E11547" w:rsidRPr="00E1615C" w:rsidRDefault="00E1615C" w:rsidP="00E11547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7" w:type="dxa"/>
          </w:tcPr>
          <w:p w:rsidR="00E11547" w:rsidRPr="00E1615C" w:rsidRDefault="00E11547" w:rsidP="00E11547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1. Высшее – 30.06.1991г.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рдена «Знак Почета» инженерно-мелиоративный институт, инженер-гидротехник, 1511 – гидромелиорация. Рег. № 271</w:t>
            </w:r>
          </w:p>
          <w:p w:rsidR="00E11547" w:rsidRDefault="00E11547" w:rsidP="00E115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2. Среднее специальное – 1999г.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омышленно-гуманитарный колледж, учитель физической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ультуры,  профессиональная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по программе профессиональной подготовки на ведение педагогической деятельности по специальности 0307 «Физическая культура»; Рег. № 221</w:t>
            </w:r>
          </w:p>
          <w:p w:rsidR="002B3502" w:rsidRPr="00E1615C" w:rsidRDefault="002B3502" w:rsidP="00E115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11547" w:rsidRPr="00E1615C" w:rsidRDefault="00E11547" w:rsidP="00E11547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11547" w:rsidRPr="00E1615C" w:rsidRDefault="00E11547" w:rsidP="00E11547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11547" w:rsidRPr="00E1615C" w:rsidRDefault="00E11547" w:rsidP="00E11547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Курс по «Функциональная грамотность: развиваем в средней и старшей школе» 04.07.2024</w:t>
            </w:r>
          </w:p>
          <w:p w:rsidR="00E11547" w:rsidRPr="00E1615C" w:rsidRDefault="00E11547" w:rsidP="00E11547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Курс повышения квалификации (36ч.) № 186037 08.07.2024 «Организация деятельности тренера по плаванию»</w:t>
            </w:r>
          </w:p>
          <w:p w:rsidR="00E11547" w:rsidRPr="00E1615C" w:rsidRDefault="00E11547" w:rsidP="00E11547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(36ч.) по основной образовательной программе: Аспекты преподавания предмета «Физическая культура» в условиях обновлённого ФГОС среднего общего образования с 18.09.2023 по: 22.09.2023 место проведения: РИПК и ППРО</w:t>
            </w:r>
            <w:r w:rsidR="009B23AA" w:rsidRPr="00E1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547" w:rsidRPr="00E1615C" w:rsidRDefault="00E11547" w:rsidP="00E11547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11547" w:rsidRPr="00E1615C" w:rsidRDefault="00E11547" w:rsidP="00E11547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11547" w:rsidRPr="00E1615C" w:rsidRDefault="00E11547" w:rsidP="00E11547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9B23AA" w:rsidRPr="00E1615C" w:rsidTr="004F67BE">
        <w:tc>
          <w:tcPr>
            <w:tcW w:w="16160" w:type="dxa"/>
            <w:gridSpan w:val="10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ИТЕЛЯ ООО (основное общее образование)</w:t>
            </w:r>
          </w:p>
        </w:tc>
      </w:tr>
      <w:tr w:rsidR="009B23AA" w:rsidRPr="00E1615C" w:rsidTr="00B17EBB">
        <w:tc>
          <w:tcPr>
            <w:tcW w:w="709" w:type="dxa"/>
          </w:tcPr>
          <w:p w:rsidR="009B23AA" w:rsidRPr="00E1615C" w:rsidRDefault="009B23AA" w:rsidP="009B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Алиева Фарида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афладиновна</w:t>
            </w:r>
            <w:proofErr w:type="spellEnd"/>
          </w:p>
        </w:tc>
        <w:tc>
          <w:tcPr>
            <w:tcW w:w="1892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7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. ФГБОУ высшего образования «Дагестанский государственный педагогический университет» г. Махачкала. Диплом бакалавра (100518 1290948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)  по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подготовки 44.03.05 Педагогическое образование. Рег. № 21728. 2023 год.</w:t>
            </w:r>
          </w:p>
        </w:tc>
        <w:tc>
          <w:tcPr>
            <w:tcW w:w="1007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Английский язык, теория и методика преподавания в образовательной организации, 72 ч., 29.08.2025. № 25-1209-НО-01</w:t>
            </w:r>
          </w:p>
        </w:tc>
        <w:tc>
          <w:tcPr>
            <w:tcW w:w="138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B23AA" w:rsidRPr="00E1615C" w:rsidTr="00B17EBB">
        <w:tc>
          <w:tcPr>
            <w:tcW w:w="709" w:type="dxa"/>
          </w:tcPr>
          <w:p w:rsidR="009B23AA" w:rsidRPr="00E1615C" w:rsidRDefault="009B23AA" w:rsidP="009B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фанасьева Наталья Константиновна</w:t>
            </w:r>
          </w:p>
        </w:tc>
        <w:tc>
          <w:tcPr>
            <w:tcW w:w="1892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3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47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4F6218" w:rsidRPr="00E1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рдена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удового  Красного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Знамени</w:t>
            </w:r>
            <w:r w:rsidR="004F6218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олитихниче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м. С. Орджоникидзе. Автоматизированные системы управления.16.061981 № 9. Инженер-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B23AA" w:rsidRPr="00E1615C" w:rsidRDefault="005B6BC5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ГБОУ ВО «ЮРГПУ (НПИ) им. М.И. Платова. Диплом о профессиональной переподготовке: «Педагогическое образование по направлениям с присвоени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квалификации «Учитель информатики»,30 декабря 2016 г.</w:t>
            </w:r>
          </w:p>
        </w:tc>
        <w:tc>
          <w:tcPr>
            <w:tcW w:w="1304" w:type="dxa"/>
          </w:tcPr>
          <w:p w:rsidR="009B23AA" w:rsidRPr="00E1615C" w:rsidRDefault="005B6BC5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лет</w:t>
            </w:r>
          </w:p>
        </w:tc>
      </w:tr>
      <w:tr w:rsidR="009B23AA" w:rsidRPr="00E1615C" w:rsidTr="00B17EBB">
        <w:tc>
          <w:tcPr>
            <w:tcW w:w="709" w:type="dxa"/>
          </w:tcPr>
          <w:p w:rsidR="009B23AA" w:rsidRPr="00E1615C" w:rsidRDefault="009B23AA" w:rsidP="009B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Булыга Людмила Алексеевна</w:t>
            </w:r>
          </w:p>
        </w:tc>
        <w:tc>
          <w:tcPr>
            <w:tcW w:w="1892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839" w:type="dxa"/>
          </w:tcPr>
          <w:p w:rsidR="009B23AA" w:rsidRPr="00E1615C" w:rsidRDefault="00BB5EB4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лгебра, геометрия, математика, вероятность и статистика.</w:t>
            </w:r>
          </w:p>
        </w:tc>
        <w:tc>
          <w:tcPr>
            <w:tcW w:w="2547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1.07.1981 г.  Таганрогский государственный педагогический институт, </w:t>
            </w: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математики.</w:t>
            </w: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11830</w:t>
            </w:r>
          </w:p>
        </w:tc>
        <w:tc>
          <w:tcPr>
            <w:tcW w:w="1007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75646" w:rsidRPr="00E1615C" w:rsidRDefault="00E75646" w:rsidP="0020454D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2023г. «Реализация требований обновленных ФГОС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ОО,ФГОС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(математика)» с 19.06 2023г по23.06.2023г «Ростовский институт повышения квалификации и профессиональной переподготовки работников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разования»г.Ростов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–на Дону</w:t>
            </w:r>
          </w:p>
          <w:p w:rsidR="00E75646" w:rsidRPr="00E1615C" w:rsidRDefault="00E75646" w:rsidP="00E75646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46" w:rsidRPr="00E1615C" w:rsidRDefault="00E75646" w:rsidP="00E75646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2024 «Обучение детей с ограниченными возможностями здоровья(ОВЗ)в условиях реализации </w:t>
            </w:r>
            <w:proofErr w:type="spellStart"/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ГОС»Образовательн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  <w:proofErr w:type="spellEnd"/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центр «ИТ-перемена»</w:t>
            </w:r>
            <w:r w:rsidR="00A6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6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  <w:p w:rsidR="00E75646" w:rsidRPr="00E1615C" w:rsidRDefault="00E75646" w:rsidP="00E75646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46" w:rsidRPr="00E1615C" w:rsidRDefault="00E75646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9B23AA" w:rsidRPr="00E1615C" w:rsidTr="00B17EBB">
        <w:tc>
          <w:tcPr>
            <w:tcW w:w="709" w:type="dxa"/>
          </w:tcPr>
          <w:p w:rsidR="009B23AA" w:rsidRPr="00E1615C" w:rsidRDefault="009B23AA" w:rsidP="009B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борных Анастасия Петровна</w:t>
            </w:r>
          </w:p>
        </w:tc>
        <w:tc>
          <w:tcPr>
            <w:tcW w:w="1892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39" w:type="dxa"/>
          </w:tcPr>
          <w:p w:rsidR="009B23AA" w:rsidRPr="00E1615C" w:rsidRDefault="00BB5EB4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2547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Диплом бакалавра 106131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946128,  ФГБОУ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Донской государственный технический университет» г. Ростов-на-Дону. Рег. № 758/2-з 30 декабря 2024 г. </w:t>
            </w: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Бакалавр 49.03.01 Физическая культура.</w:t>
            </w: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89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23AA" w:rsidRPr="00E1615C" w:rsidRDefault="004F6218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3AA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B23AA" w:rsidRPr="00E1615C" w:rsidTr="00B17EBB">
        <w:tc>
          <w:tcPr>
            <w:tcW w:w="709" w:type="dxa"/>
          </w:tcPr>
          <w:p w:rsidR="009B23AA" w:rsidRPr="00E1615C" w:rsidRDefault="009B23AA" w:rsidP="009B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ригори Лилия Геннадьевна</w:t>
            </w:r>
          </w:p>
        </w:tc>
        <w:tc>
          <w:tcPr>
            <w:tcW w:w="1892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УВР</w:t>
            </w:r>
          </w:p>
        </w:tc>
        <w:tc>
          <w:tcPr>
            <w:tcW w:w="1839" w:type="dxa"/>
          </w:tcPr>
          <w:p w:rsidR="009B23AA" w:rsidRPr="00E1615C" w:rsidRDefault="00BB5EB4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7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2010 г.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ая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идромелиоративная академия (НГМА), педагог профессионального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учения,  профессиональное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999 г.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й колледж (НПГК), учитель начальных классов с правом преподавания иностранного языка, преподавание в начальных классах;</w:t>
            </w:r>
          </w:p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21038</w:t>
            </w:r>
          </w:p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75646" w:rsidRPr="00E1615C" w:rsidRDefault="00E75646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23г ГБУДПО РО 72 ч «</w:t>
            </w:r>
            <w:proofErr w:type="spellStart"/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ИПКиПРО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»  «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ГИА по образовательным программам основного общего образования»</w:t>
            </w:r>
          </w:p>
          <w:p w:rsidR="00E75646" w:rsidRPr="00E1615C" w:rsidRDefault="00E75646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46" w:rsidRPr="00E1615C" w:rsidRDefault="00E75646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23г ГАУДПО РО Институт развития образования, 72ч. </w:t>
            </w:r>
          </w:p>
          <w:p w:rsidR="00E75646" w:rsidRPr="00E1615C" w:rsidRDefault="00E75646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ниторинг качества образования в контексте стратегии инновационного развития школы: теория, методика и практика»</w:t>
            </w:r>
          </w:p>
          <w:p w:rsidR="00E75646" w:rsidRPr="00E1615C" w:rsidRDefault="00E75646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46" w:rsidRPr="00E1615C" w:rsidRDefault="00E75646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24г Институт Дополнительного образования, 72ч. «Организация проектно-исследовательской деятельности учащихся в рамках реализации ФГОС»</w:t>
            </w:r>
          </w:p>
          <w:p w:rsidR="00E75646" w:rsidRPr="00E1615C" w:rsidRDefault="00E75646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9B23AA" w:rsidRPr="00E1615C" w:rsidTr="00B17EBB">
        <w:tc>
          <w:tcPr>
            <w:tcW w:w="709" w:type="dxa"/>
          </w:tcPr>
          <w:p w:rsidR="009B23AA" w:rsidRPr="00E1615C" w:rsidRDefault="009B23AA" w:rsidP="009B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Давыдова Дарья Александровна</w:t>
            </w:r>
          </w:p>
        </w:tc>
        <w:tc>
          <w:tcPr>
            <w:tcW w:w="1892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39" w:type="dxa"/>
          </w:tcPr>
          <w:p w:rsidR="009B23AA" w:rsidRPr="00E1615C" w:rsidRDefault="009B23AA" w:rsidP="009B23AA">
            <w:pPr>
              <w:pStyle w:val="1"/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47" w:type="dxa"/>
          </w:tcPr>
          <w:p w:rsidR="009B23AA" w:rsidRPr="00E1615C" w:rsidRDefault="009B23AA" w:rsidP="009B23AA">
            <w:pPr>
              <w:pStyle w:val="1"/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. 28.06.2024 г. Ростовский колледж культуры, руководитель любительского творческого коллектива, преподаватель. № 131. Специальность: народное художественное творчество (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этнохудожественное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)</w:t>
            </w:r>
          </w:p>
        </w:tc>
        <w:tc>
          <w:tcPr>
            <w:tcW w:w="1007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89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3AA" w:rsidRPr="00E1615C" w:rsidTr="00B17EBB">
        <w:tc>
          <w:tcPr>
            <w:tcW w:w="709" w:type="dxa"/>
          </w:tcPr>
          <w:p w:rsidR="009B23AA" w:rsidRPr="00E1615C" w:rsidRDefault="009B23AA" w:rsidP="009B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Денисенко Светлана Викторовна</w:t>
            </w:r>
          </w:p>
        </w:tc>
        <w:tc>
          <w:tcPr>
            <w:tcW w:w="1892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39" w:type="dxa"/>
          </w:tcPr>
          <w:p w:rsidR="009B23AA" w:rsidRPr="00E1615C" w:rsidRDefault="00BB5EB4" w:rsidP="009B23AA">
            <w:pPr>
              <w:pStyle w:val="1"/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47" w:type="dxa"/>
          </w:tcPr>
          <w:p w:rsidR="009B23AA" w:rsidRPr="00E1615C" w:rsidRDefault="009B23AA" w:rsidP="009B23AA">
            <w:pPr>
              <w:pStyle w:val="1"/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е государственное автономное образовательное учреждение высшего профессионального образования «Южный федеральный университет», г. Ростов-на-Дону специальность - «Русский язык и литература», квалификация по диплому – учитель русского языка и литературы. ВСГ 4915493;</w:t>
            </w:r>
          </w:p>
          <w:p w:rsidR="009B23AA" w:rsidRPr="00E1615C" w:rsidRDefault="009B23AA" w:rsidP="009B23AA">
            <w:pPr>
              <w:pStyle w:val="1"/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 902/П 25 июня 2010 г.</w:t>
            </w: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75646" w:rsidRPr="00E1615C" w:rsidRDefault="00E75646" w:rsidP="00E7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«Методические аспекты подготовки учащихся к олимпиадам по русскому языку», 48 ч. С 21 июля по 21 сентября 2024 года. Рег. № 043658;</w:t>
            </w:r>
          </w:p>
          <w:p w:rsidR="00E75646" w:rsidRPr="00E1615C" w:rsidRDefault="00E75646" w:rsidP="00E75646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«Технология литературного образования в 5-11 классах в рамках ФГОС», 72 ч. С 29 марта по 29 мая 2024 года. Рег. № 040271</w:t>
            </w:r>
            <w:r w:rsidR="00B17EBB" w:rsidRPr="00E161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AC4" w:rsidRPr="00E1615C" w:rsidRDefault="00D61AC4" w:rsidP="00E75646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9E" w:rsidRPr="00E1615C" w:rsidRDefault="007C669E" w:rsidP="007C669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2023-</w:t>
            </w:r>
            <w:r w:rsidR="00AA231E"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2024 -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4 июня по 24 июля 2023 г.</w:t>
            </w:r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,  ООО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», «Экспресс-подготовка к ОГЭ по русскому языку», 16 ч;</w:t>
            </w:r>
          </w:p>
          <w:p w:rsidR="007C669E" w:rsidRPr="00E1615C" w:rsidRDefault="007C669E" w:rsidP="007C669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4 – с 16 июня по 16 июля 2024 г. Курсы повышения квалификации по дополнительной профессиональной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Инклюзивное образование в школе: от теории к практике обучения детей с ОВЗ в условиях реализации ФГОС», 72 ч, ООО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». Рег. № 041483.</w:t>
            </w:r>
          </w:p>
          <w:p w:rsidR="00AA231E" w:rsidRPr="00E1615C" w:rsidRDefault="00AA231E" w:rsidP="007C669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2024-25 – «Эффективные инструменты управления образовательной организацией: организационный и проектный менеджмент»</w:t>
            </w:r>
            <w:r w:rsidR="00FA6493"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 ч. Москва, ООО </w:t>
            </w:r>
            <w:proofErr w:type="spellStart"/>
            <w:r w:rsidR="00FA6493"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="00FA6493"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. Рег. № 046207; 16.01.2025 г.</w:t>
            </w:r>
          </w:p>
          <w:p w:rsidR="00FA6493" w:rsidRPr="00E1615C" w:rsidRDefault="00FA6493" w:rsidP="00FA6493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ка подготовки обучающихся к ОГЭ по русскому языку»; 48 ч., г. Москва, ООО 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. Рег. № 051446; 17.08.2025 г.</w:t>
            </w:r>
          </w:p>
          <w:p w:rsidR="00FA6493" w:rsidRPr="00E1615C" w:rsidRDefault="00FA6493" w:rsidP="007C669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1E" w:rsidRPr="00E1615C" w:rsidRDefault="00AA231E" w:rsidP="007C669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69E" w:rsidRPr="00E1615C" w:rsidRDefault="007C669E" w:rsidP="007C669E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AC4" w:rsidRPr="00E1615C" w:rsidRDefault="00D61AC4" w:rsidP="00E75646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BB" w:rsidRPr="00E1615C" w:rsidRDefault="00B17EBB" w:rsidP="00E75646">
            <w:pPr>
              <w:pStyle w:val="1"/>
              <w:tabs>
                <w:tab w:val="left" w:pos="772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23AA" w:rsidRPr="00E1615C" w:rsidRDefault="009B23AA" w:rsidP="009B23AA">
            <w:pPr>
              <w:pStyle w:val="1"/>
              <w:tabs>
                <w:tab w:val="left" w:pos="772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9B23AA" w:rsidRPr="00E1615C" w:rsidTr="00B17EBB">
        <w:tc>
          <w:tcPr>
            <w:tcW w:w="709" w:type="dxa"/>
          </w:tcPr>
          <w:p w:rsidR="009B23AA" w:rsidRPr="00E1615C" w:rsidRDefault="009B23AA" w:rsidP="009B2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Петровна</w:t>
            </w:r>
          </w:p>
        </w:tc>
        <w:tc>
          <w:tcPr>
            <w:tcW w:w="1892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39" w:type="dxa"/>
          </w:tcPr>
          <w:p w:rsidR="009B23AA" w:rsidRPr="00E1615C" w:rsidRDefault="00BB5EB4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547" w:type="dxa"/>
          </w:tcPr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984 г. </w:t>
            </w: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; преподавание в начальных классах общеобразовательной школы; учитель начальных классов.;</w:t>
            </w:r>
          </w:p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991 г. Ростовский государственный педагогический институт; учитель истории, обществознания и советского права.</w:t>
            </w: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426</w:t>
            </w: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AA" w:rsidRPr="00E1615C" w:rsidRDefault="009B23AA" w:rsidP="009B23A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4BA1" w:rsidRPr="00E1615C" w:rsidRDefault="00FA6493" w:rsidP="00FB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proofErr w:type="gramStart"/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>квалификации  №</w:t>
            </w:r>
            <w:proofErr w:type="gramEnd"/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>611201649176 рег.№2492128 обучение по дополнительной профессиональной программе повышения квалификации</w:t>
            </w:r>
            <w:r w:rsidR="002B3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>«Реализация содержания предмета «Основы духовно-нравственной культуры народов России» в соответствии с требованиями обновленного ФГОС ООО» с 11..03.2024 по 29.03.2024г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Ростовской области «Институт развития образования»</w:t>
            </w:r>
          </w:p>
          <w:p w:rsidR="00FB4BA1" w:rsidRPr="00E1615C" w:rsidRDefault="00FA6493" w:rsidP="002B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>курсы «Обучение детей с ограниченными возможностями здоровья (ОВЗ)в условиях реализации ФГОС» Рег. номер 0122999  Образовательный центр «</w:t>
            </w:r>
            <w:r w:rsidR="00FB4BA1"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Т -перемена»  72 часа  </w:t>
            </w:r>
            <w:proofErr w:type="spellStart"/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>г.Курган</w:t>
            </w:r>
            <w:proofErr w:type="spellEnd"/>
            <w:r w:rsidR="00FB4BA1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17 декабря 2024 г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451122999</w:t>
            </w:r>
          </w:p>
        </w:tc>
        <w:tc>
          <w:tcPr>
            <w:tcW w:w="1389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B23AA" w:rsidRPr="00E1615C" w:rsidRDefault="009B23AA" w:rsidP="009B23AA">
            <w:pPr>
              <w:tabs>
                <w:tab w:val="left" w:pos="7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E1615C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ислякова Галина Гавриловна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3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54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6.04.1984 г., Ростовский на Дону государственный педагогический институт, специальность – История с дополнительной специальностью советское право,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- учитель истории, обществоведения и советского государства, и права.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157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BB5EB4" w:rsidRPr="00E1615C" w:rsidRDefault="00FB4BA1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8.04.2023 г. ГБДПО РО «Ростовский институт повышения квалификации и профессиональной переподготовки работников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 обучение по программе повышения квалификации «Реализация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СОО в работе учителя (обществознание), 36 часов»</w:t>
            </w:r>
          </w:p>
          <w:p w:rsidR="00FB4BA1" w:rsidRPr="00E1615C" w:rsidRDefault="00FB4BA1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A1" w:rsidRPr="00E1615C" w:rsidRDefault="00FB4BA1" w:rsidP="00FB4BA1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0.11.2023 г. ФГБОУ «ЮРГПУ (НПИ) имени М.И. Платова» обучение по программе повышения квалификации</w:t>
            </w:r>
          </w:p>
          <w:p w:rsidR="00FB4BA1" w:rsidRPr="00E1615C" w:rsidRDefault="00FB4BA1" w:rsidP="00FB4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еподавания учебной дисциплины ОДНКР в условиях ФГОС» 36 часов.</w:t>
            </w:r>
          </w:p>
          <w:p w:rsidR="00FB4BA1" w:rsidRPr="00E1615C" w:rsidRDefault="00FB4BA1" w:rsidP="00FB4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A1" w:rsidRPr="00E1615C" w:rsidRDefault="00FB4BA1" w:rsidP="00FB4BA1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6.04.2024 г. ФГБОУ «ЮРГПУ (НПИ) имени М.И. Платова» обучение по программе повышения квалификации</w:t>
            </w:r>
          </w:p>
          <w:p w:rsidR="00FB4BA1" w:rsidRPr="00E1615C" w:rsidRDefault="00FB4BA1" w:rsidP="00FB4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педагогические технологии обучения истории и обществознания в условиях ФГОС», 72 часа</w:t>
            </w:r>
          </w:p>
          <w:p w:rsidR="00FB4BA1" w:rsidRPr="00E1615C" w:rsidRDefault="00FB4BA1" w:rsidP="00FB4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A1" w:rsidRPr="00E1615C" w:rsidRDefault="00FB4BA1" w:rsidP="00FB4BA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4.04. 2025 г. ГАУДПО РО «Институт развития образования »  обучение по дополнительной профессиональной программе повышения квалификации «Методические подходы к оцениванию экзаменационных работ участников ОГЭ по обществознанию».</w:t>
            </w:r>
          </w:p>
        </w:tc>
        <w:tc>
          <w:tcPr>
            <w:tcW w:w="138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BB5EB4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оролева Полина Юрьевна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3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2547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, 1.06.2009 г. Южный Федеральный университет в г. Ростов-на-Дону, факультет филологии и журналистики, специальность «отечественная филология», квалификация «филолог, учитель русского языка и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»; Рег. № 191/4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FB4BA1" w:rsidRPr="00E1615C" w:rsidRDefault="00FB4BA1" w:rsidP="00FB4BA1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-2025: с 02.09.2024 по 14.11.2024 в АНО «Центр непрерывного развития личности и реализации человеческого потенциала» по дополнительной профессиональной программе «Построение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образовательной организации в рамках реализации Всероссийского проекта «Билет в будущее» в объёме 36 часов, удостоверение № 25180</w:t>
            </w:r>
          </w:p>
          <w:p w:rsidR="00FB4BA1" w:rsidRPr="00E1615C" w:rsidRDefault="00FB4BA1" w:rsidP="002B3502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7.12.2024 по 20.12.2024 в ООО «Центр инновационного образования и воспитания» по программе повышения квалификации «Преподавание русского языка и литературы согласно ФГОЧ и ФООП ООО и СОО» в объёме 72 часа, удостоверение № 664-305781</w:t>
            </w:r>
          </w:p>
        </w:tc>
        <w:tc>
          <w:tcPr>
            <w:tcW w:w="138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BB5EB4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орсакова Любовь Александровна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83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254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. Луганский государственный педагогический институт, 30.06.1993г, учитель географии и биологии. Рег. № 424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4BA1" w:rsidRPr="00E1615C" w:rsidRDefault="00AA6990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8 января 2022 -  09 февраля 2023 года (72 часа) на ООО «</w:t>
            </w:r>
            <w:proofErr w:type="spellStart"/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вышения квалификации «Функциональная грамотность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».  Удостоверение о повышении квалификации ПК 00295925 регистрационный номер 294135</w:t>
            </w:r>
          </w:p>
          <w:p w:rsidR="00FB4BA1" w:rsidRPr="00E1615C" w:rsidRDefault="00FB4BA1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BB5EB4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акарихин Андрей Юрьевич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39" w:type="dxa"/>
          </w:tcPr>
          <w:p w:rsidR="00BB5EB4" w:rsidRPr="00E1615C" w:rsidRDefault="00BB5EB4" w:rsidP="00BB5EB4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лгебра, геометрия, математика, вероятность и статистика.</w:t>
            </w:r>
          </w:p>
        </w:tc>
        <w:tc>
          <w:tcPr>
            <w:tcW w:w="2547" w:type="dxa"/>
          </w:tcPr>
          <w:p w:rsidR="00BB5EB4" w:rsidRPr="00E1615C" w:rsidRDefault="00BB5EB4" w:rsidP="00BB5EB4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2.07.1990</w:t>
            </w:r>
          </w:p>
          <w:p w:rsidR="00BB5EB4" w:rsidRPr="00E1615C" w:rsidRDefault="00BB5EB4" w:rsidP="00BB5EB4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BB5EB4" w:rsidRPr="00E1615C" w:rsidRDefault="00BB5EB4" w:rsidP="00BB5EB4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атематика; Рег. № 761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4BA1" w:rsidRPr="00E1615C" w:rsidRDefault="00FB4BA1" w:rsidP="00FB4BA1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ЮРГПУ «Методика преподавания математики в условиях реализации ФГОС», 72 ч, 13 февраля 2023 г, рег</w:t>
            </w:r>
            <w:r w:rsidR="00756A18" w:rsidRPr="00E1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№ 008. 612417429552</w:t>
            </w:r>
          </w:p>
          <w:p w:rsidR="00FB4BA1" w:rsidRPr="00E1615C" w:rsidRDefault="00FB4BA1" w:rsidP="00FB4BA1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ЮРГПУ «Современные подходы в преподавании предмета «Технология»», 72 ч, 13 февраля 2023 г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№ 006. 612417429550</w:t>
            </w:r>
          </w:p>
          <w:p w:rsidR="00FB4BA1" w:rsidRPr="00E1615C" w:rsidRDefault="00FB4BA1" w:rsidP="00FB4BA1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УП Москва,  2024 г, «Обучение учебному предмету «Труд» в условиях внесения изменений в ФОП ООО», 72 ч. Рег. № у-099084.б</w:t>
            </w:r>
          </w:p>
        </w:tc>
        <w:tc>
          <w:tcPr>
            <w:tcW w:w="138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BB5EB4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естков Александр Александрович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39" w:type="dxa"/>
          </w:tcPr>
          <w:p w:rsidR="00BB5EB4" w:rsidRPr="00E1615C" w:rsidRDefault="00BB5EB4" w:rsidP="00BB5EB4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лгебра, геометрия, математика, вероятность и статистика.</w:t>
            </w:r>
          </w:p>
        </w:tc>
        <w:tc>
          <w:tcPr>
            <w:tcW w:w="2547" w:type="dxa"/>
          </w:tcPr>
          <w:p w:rsidR="00BB5EB4" w:rsidRPr="00E1615C" w:rsidRDefault="00090556" w:rsidP="00BB5EB4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2F1E9F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«ЮРГ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У (НПИ) имени М.И. Платова г. Новочеркасск</w:t>
            </w:r>
          </w:p>
          <w:p w:rsidR="00090556" w:rsidRPr="00E1615C" w:rsidRDefault="00090556" w:rsidP="00BB5EB4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Диплом Бакалавра Прикладная математика (01.03.04). 106105 1035149 Рег. № 199 09.07.2021 г.</w:t>
            </w:r>
          </w:p>
        </w:tc>
        <w:tc>
          <w:tcPr>
            <w:tcW w:w="100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B5EB4" w:rsidRPr="00E1615C" w:rsidRDefault="00B872B5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ГБОУ ВО «Волгоградский государственный социально-педагогический университет», «Современная концепция преподавания математики в общеобразовательной организации», 36 ч., Волгоград, 1 октября 2025 г., Рег. № 03.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1.-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/1-2261;</w:t>
            </w:r>
          </w:p>
          <w:p w:rsidR="00B872B5" w:rsidRPr="00E1615C" w:rsidRDefault="00B872B5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B5" w:rsidRPr="00E1615C" w:rsidRDefault="00B872B5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, «Обновленный ФГОС ООО, СОО: обеспечение качества освоения содержания предметов естественно-математического цикла (математика)». 72 ч, Ростов-на-Дону, 2023 г., Рег. № 244890</w:t>
            </w:r>
          </w:p>
        </w:tc>
        <w:tc>
          <w:tcPr>
            <w:tcW w:w="1389" w:type="dxa"/>
          </w:tcPr>
          <w:p w:rsidR="00BB5EB4" w:rsidRPr="00E1615C" w:rsidRDefault="002F1E9F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по программе профессиональной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ереподготовки  «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реподавание информатики в образовательных организациях», Саратов, 2022 год Рег. № 414-198701 (ПП № 0156170)</w:t>
            </w:r>
          </w:p>
          <w:p w:rsidR="002F1E9F" w:rsidRPr="00E1615C" w:rsidRDefault="002F1E9F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9F" w:rsidRPr="00E1615C" w:rsidRDefault="002F1E9F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и воспитания» по программе профессиональной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ереподготовки  «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образовательных организациях», Саратов, 2022 год Рег. № 409-198686 (ПП № 0162781);</w:t>
            </w:r>
          </w:p>
          <w:p w:rsidR="002F1E9F" w:rsidRPr="00E1615C" w:rsidRDefault="002F1E9F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9F" w:rsidRPr="00E1615C" w:rsidRDefault="002F1E9F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по программе профессио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переподготовки «Преподавание физики в образовательных организациях», Саратов, 2022 год Рег. № 405-198822 (ПП № 0156168);</w:t>
            </w:r>
          </w:p>
          <w:p w:rsidR="002F1E9F" w:rsidRPr="00E1615C" w:rsidRDefault="002F1E9F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BB5EB4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ак Анастасия Сергеевна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39" w:type="dxa"/>
          </w:tcPr>
          <w:p w:rsidR="00BB5EB4" w:rsidRPr="00E1615C" w:rsidRDefault="00BB5EB4" w:rsidP="00BB5EB4">
            <w:pPr>
              <w:pStyle w:val="1"/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47" w:type="dxa"/>
          </w:tcPr>
          <w:p w:rsidR="00BB5EB4" w:rsidRPr="00E1615C" w:rsidRDefault="00BB5EB4" w:rsidP="00A66F5D">
            <w:pPr>
              <w:pStyle w:val="1"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2024 г Федеральное государственное автономное образовательное учреждение высшего профессионального образования «Южный федеральный университет»,  </w:t>
            </w:r>
          </w:p>
          <w:p w:rsidR="00BB5EB4" w:rsidRPr="00E1615C" w:rsidRDefault="00BB5EB4" w:rsidP="00A66F5D">
            <w:pPr>
              <w:pStyle w:val="1"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г.Ростов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-Дону специальность - «Педагогическое образование (два профиля подготовки)»,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кация по диплому </w:t>
            </w:r>
            <w:r w:rsidR="00B872B5"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– Педагог</w:t>
            </w:r>
          </w:p>
          <w:p w:rsidR="00BB5EB4" w:rsidRPr="00E1615C" w:rsidRDefault="00BB5EB4" w:rsidP="00A66F5D">
            <w:pPr>
              <w:pStyle w:val="1"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 7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9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B4BA1" w:rsidRPr="00E1615C" w:rsidRDefault="00B872B5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, «Классный руководитель современной школы», 72 ч., Ростов-на-Дону, 2025 г., Рег. № 2586417</w:t>
            </w:r>
          </w:p>
        </w:tc>
        <w:tc>
          <w:tcPr>
            <w:tcW w:w="1389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BB5EB4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екрет Эльвина Владимировна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39" w:type="dxa"/>
          </w:tcPr>
          <w:p w:rsidR="00BB5EB4" w:rsidRPr="00E1615C" w:rsidRDefault="00AA6990" w:rsidP="00BB5EB4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4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вочеркасский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дена Трудового Красного Знамени политехнический институт имени Серго Орджоникидзе, по специальности – «Автоматизированные системы управления</w:t>
            </w:r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,   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своена квалификация "инженера -системотехника" (диплом  ПВ № 424336 от 30.06.1987 г .) Рег. № 35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5EB4" w:rsidRPr="00E1615C" w:rsidRDefault="00BB5EB4" w:rsidP="00BB5EB4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13A98" w:rsidRPr="00E1615C" w:rsidRDefault="00BB5EB4" w:rsidP="00E1615C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A98" w:rsidRPr="00E1615C">
              <w:rPr>
                <w:rFonts w:ascii="Times New Roman" w:hAnsi="Times New Roman" w:cs="Times New Roman"/>
                <w:sz w:val="24"/>
                <w:szCs w:val="24"/>
              </w:rPr>
              <w:t>«Обучение учебному предмету «Труд (технология) в условиях внесения изменений в ФОП ООО».</w:t>
            </w:r>
          </w:p>
          <w:p w:rsidR="00F13A98" w:rsidRPr="00E1615C" w:rsidRDefault="00F13A98" w:rsidP="00F13A98">
            <w:pPr>
              <w:tabs>
                <w:tab w:val="left" w:pos="7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достоверение № 500400274273.</w:t>
            </w:r>
            <w:r w:rsidRPr="00E1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страционный номер № у- 099404/б. 06.06.24 – 05.08.24 г. В объеме 72 часа.</w:t>
            </w:r>
          </w:p>
          <w:p w:rsidR="00F13A98" w:rsidRPr="00E1615C" w:rsidRDefault="00F13A98" w:rsidP="00F13A9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и особенности преподавания предмета «Труд (технология) в условиях реализации обновленных требований ФГОС ООО в работе учителя».</w:t>
            </w:r>
          </w:p>
          <w:p w:rsidR="00F13A98" w:rsidRPr="00E1615C" w:rsidRDefault="00F13A98" w:rsidP="00F13A98">
            <w:pPr>
              <w:tabs>
                <w:tab w:val="left" w:pos="772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022422072646. </w:t>
            </w:r>
            <w:r w:rsidRPr="00E1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страционный </w:t>
            </w:r>
            <w:r w:rsidRPr="00E1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мер № 24-958-НУ-02. 19.06.24 – 01.07.24. В объеме 72 часа.</w:t>
            </w:r>
          </w:p>
          <w:p w:rsidR="00F13A98" w:rsidRPr="00E1615C" w:rsidRDefault="00F13A98" w:rsidP="00F13A9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с ограниченными возможностями здоровья (ОВЗ) в условиях реализации ФГОС». </w:t>
            </w:r>
          </w:p>
          <w:p w:rsidR="00F13A98" w:rsidRPr="00E1615C" w:rsidRDefault="00F13A98" w:rsidP="00F13A98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451123007.</w:t>
            </w:r>
            <w:r w:rsidRPr="00E1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страционный номер № 0123007. В объеме 72 часа.</w:t>
            </w:r>
          </w:p>
        </w:tc>
        <w:tc>
          <w:tcPr>
            <w:tcW w:w="1389" w:type="dxa"/>
          </w:tcPr>
          <w:p w:rsidR="00BB5EB4" w:rsidRPr="00E1615C" w:rsidRDefault="00B17EBB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ЮРГПУ (НПИ имени М.И. Платова»;</w:t>
            </w:r>
          </w:p>
          <w:p w:rsidR="00B17EBB" w:rsidRPr="00E1615C" w:rsidRDefault="00B17EBB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Рег. № 165. 31.07.2018 г.</w:t>
            </w:r>
          </w:p>
          <w:p w:rsidR="00B17EBB" w:rsidRPr="00E1615C" w:rsidRDefault="00B17EBB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едагическое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 направлениям с присвоением квалификации «Учитель технологи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»</w:t>
            </w:r>
          </w:p>
        </w:tc>
        <w:tc>
          <w:tcPr>
            <w:tcW w:w="1304" w:type="dxa"/>
          </w:tcPr>
          <w:p w:rsidR="00BB5EB4" w:rsidRPr="00E1615C" w:rsidRDefault="00B17EBB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B5EB4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BB5EB4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мольнякова Ольга Викторовна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839" w:type="dxa"/>
          </w:tcPr>
          <w:p w:rsidR="00BB5EB4" w:rsidRPr="00E1615C" w:rsidRDefault="00AA6990" w:rsidP="00BB5EB4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54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, 5.07.1985г., Ростовский государственный педагогический институт, учитель, учитель биологии и химии. Рег. № 87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7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13A98" w:rsidRPr="00E1615C" w:rsidRDefault="00F13A98" w:rsidP="00F13A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ой области «Ростовский институт  повышения квалификации и профессиональной переподготовки работников образования» Тема: «Реализация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й обновленных ФГОС ООО, ФГОС СОО в работе учителя (химия)», 72 часа № 611201443724, регистрационный номер №233779 03.04.2023г. по 07.04.2023г., </w:t>
            </w:r>
          </w:p>
          <w:p w:rsidR="00F13A98" w:rsidRPr="00E1615C" w:rsidRDefault="00F13A98" w:rsidP="00F13A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F13A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F13A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F13A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«Организация работы с обучающимися с ограниченными возможностями здоровья (ОВЗ) в соответствии с ФГОС», № ПК 00328289 72 часа, регистрационный номер № 326381, 13.04.2023 по 27.04.2023г., </w:t>
            </w:r>
          </w:p>
          <w:p w:rsidR="00F13A98" w:rsidRPr="00E1615C" w:rsidRDefault="00F13A98" w:rsidP="00F13A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F13A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» Тема: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льная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ема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ского роста: деятельность учителя-наставника в общеобразовательной организации», 72 часа, №ПК 00492212, регистрационный номер № 487836, 13.02.2023 по 09.03.2023г.,</w:t>
            </w:r>
          </w:p>
          <w:p w:rsidR="00F13A98" w:rsidRPr="00E1615C" w:rsidRDefault="00F13A98" w:rsidP="00F13A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A98" w:rsidRPr="002B3502" w:rsidRDefault="00F13A98" w:rsidP="002B35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дополнительного образования Тема: «Современные методики и особенности преподавания предмета «Биология» в условиях реализации </w:t>
            </w:r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ных ФГОС ООО в работе учителя», 72 часа,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0222421420278, регистрационный номер24-205/1-НУ-01, 12.04.2024г. по 24.04.2024г.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BB5EB4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льянова Елена Анатольевна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839" w:type="dxa"/>
          </w:tcPr>
          <w:p w:rsidR="00BB5EB4" w:rsidRPr="00E1615C" w:rsidRDefault="00AA6990" w:rsidP="00BB5EB4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47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756A18" w:rsidRPr="00E1615C">
              <w:rPr>
                <w:rFonts w:ascii="Times New Roman" w:hAnsi="Times New Roman" w:cs="Times New Roman"/>
                <w:sz w:val="24"/>
                <w:szCs w:val="24"/>
              </w:rPr>
              <w:t>22.02.1999 год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, Ростовский государственный педагогический университет, физико-математический факультет, учитель физики и информатики средней школы; № 82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B4" w:rsidRPr="00E1615C" w:rsidRDefault="00BB5EB4" w:rsidP="00BB5EB4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13A98" w:rsidRPr="00E1615C" w:rsidRDefault="00F13A98" w:rsidP="00F13A9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физики: достижения российской науки» (№ 150000232230 от 24.04.23г)</w:t>
            </w:r>
          </w:p>
          <w:p w:rsidR="00F13A98" w:rsidRPr="00E1615C" w:rsidRDefault="00F13A98" w:rsidP="00F13A9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математики» (№ 0000154392 от 13.11 23г)</w:t>
            </w:r>
          </w:p>
          <w:p w:rsidR="00F13A98" w:rsidRPr="00E1615C" w:rsidRDefault="00F13A98" w:rsidP="00F13A9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школьного возраста)»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5920685405, 2023г)</w:t>
            </w:r>
          </w:p>
          <w:p w:rsidR="00F13A98" w:rsidRPr="00E1615C" w:rsidRDefault="00F13A98" w:rsidP="00F13A9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BB5EB4" w:rsidRPr="00E1615C" w:rsidTr="00B17EBB">
        <w:tc>
          <w:tcPr>
            <w:tcW w:w="709" w:type="dxa"/>
          </w:tcPr>
          <w:p w:rsidR="00BB5EB4" w:rsidRPr="00E1615C" w:rsidRDefault="00E1615C" w:rsidP="00BB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4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етисова Марина Николаевна</w:t>
            </w:r>
          </w:p>
        </w:tc>
        <w:tc>
          <w:tcPr>
            <w:tcW w:w="1892" w:type="dxa"/>
          </w:tcPr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39" w:type="dxa"/>
          </w:tcPr>
          <w:p w:rsidR="00BB5EB4" w:rsidRPr="00E1615C" w:rsidRDefault="00AA6990" w:rsidP="00BB5EB4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7" w:type="dxa"/>
          </w:tcPr>
          <w:p w:rsidR="00BB5EB4" w:rsidRPr="00E1615C" w:rsidRDefault="00BB5EB4" w:rsidP="00BB5EB4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1. Высшее – 30.06.1991г.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рдена «Знак Почета» инженерно-мелиоративный институт, инженер-гидротехник, 1511 – гидромелиорация. Рег. № 271</w:t>
            </w:r>
          </w:p>
          <w:p w:rsidR="00BB5EB4" w:rsidRPr="00E1615C" w:rsidRDefault="00BB5EB4" w:rsidP="00BB5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2. Среднее специальное – 1999г.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омышленно-гуманитарный колледж, учитель физической </w:t>
            </w:r>
            <w:r w:rsidR="00756A18" w:rsidRPr="00E1615C">
              <w:rPr>
                <w:rFonts w:ascii="Times New Roman" w:hAnsi="Times New Roman" w:cs="Times New Roman"/>
                <w:sz w:val="24"/>
                <w:szCs w:val="24"/>
              </w:rPr>
              <w:t>культуры, профессиональная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по программе профессиональной подготовки на ведение педагогической деятельности по специальности 0307 «Физическая культура»; Рег. № 221</w:t>
            </w:r>
          </w:p>
        </w:tc>
        <w:tc>
          <w:tcPr>
            <w:tcW w:w="1007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Курс по «Функциональная грамотность: развиваем в средней и старшей школе» 04.07.2024</w:t>
            </w:r>
          </w:p>
          <w:p w:rsidR="00BB5EB4" w:rsidRPr="00E1615C" w:rsidRDefault="00BB5EB4" w:rsidP="00BB5EB4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Курс повышения квалификации (36ч.) № 186037 08.07.2024 «Организация деятельности тренера по плаванию»</w:t>
            </w:r>
          </w:p>
          <w:p w:rsidR="00BB5EB4" w:rsidRPr="00E1615C" w:rsidRDefault="00BB5EB4" w:rsidP="00BB5EB4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(36ч.) по основной образовательной программе: Аспекты преподавания предмета «Физическая культура» в условиях обновлённого ФГОС среднего общего образования с 18.09.2023 по: 22.09.2023 место проведения: РИПК и ППРО.</w:t>
            </w:r>
          </w:p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5EB4" w:rsidRPr="00E1615C" w:rsidRDefault="00BB5EB4" w:rsidP="00BB5EB4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E1615C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Чуркин Дмитрий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839" w:type="dxa"/>
          </w:tcPr>
          <w:p w:rsidR="00543C8B" w:rsidRPr="00E1615C" w:rsidRDefault="00F41B61" w:rsidP="00543C8B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47" w:type="dxa"/>
          </w:tcPr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9.06.1995 г. Северо-Осетинский </w:t>
            </w:r>
            <w:r w:rsidR="002B3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ниверситет им. К.Л. Хетагурова. Рег. № 1211</w:t>
            </w:r>
            <w:r w:rsidR="00F41B61" w:rsidRPr="00E1615C">
              <w:rPr>
                <w:rFonts w:ascii="Times New Roman" w:hAnsi="Times New Roman" w:cs="Times New Roman"/>
                <w:sz w:val="24"/>
                <w:szCs w:val="24"/>
              </w:rPr>
              <w:t>; английский язык.</w:t>
            </w:r>
          </w:p>
        </w:tc>
        <w:tc>
          <w:tcPr>
            <w:tcW w:w="1007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13A98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61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полнительного </w:t>
            </w:r>
            <w:r w:rsidR="00F41B61"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«Изобразительное искусство как творческая составляющая развития обучающихся в системе образования в условии реализации обновленных требований ФГОС ОО в работе учителя», 72 ч. 01.07.2024 г. Рег. № 24-959-НУ-01</w:t>
            </w:r>
          </w:p>
        </w:tc>
        <w:tc>
          <w:tcPr>
            <w:tcW w:w="1389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543C8B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3004862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Яненко Юлия Евгенье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9" w:type="dxa"/>
          </w:tcPr>
          <w:p w:rsidR="00543C8B" w:rsidRPr="00E1615C" w:rsidRDefault="00AA6990" w:rsidP="00543C8B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1B61"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нглийск</w:t>
            </w: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</w:t>
            </w:r>
            <w:r w:rsidR="00F41B61"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47" w:type="dxa"/>
          </w:tcPr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, 2009г. Московский гуманитарный институт, преподаватель психологии;</w:t>
            </w:r>
          </w:p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ГПГК АК 0013672, «Преподавание в начальных классах с правом преподавания иностранного языка»;</w:t>
            </w:r>
          </w:p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20278</w:t>
            </w:r>
          </w:p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43C8B" w:rsidRPr="00E1615C" w:rsidRDefault="00976019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. Курсы «Реализация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 (английский язык)». 36 часов; Рег. № 240855. Июль 2023 г.</w:t>
            </w:r>
          </w:p>
          <w:p w:rsidR="00976019" w:rsidRPr="00E1615C" w:rsidRDefault="00976019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полнительного образования по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грамме «Организация процесса обучения английскому языку в условиях реализации ФГОС среднего общего образования», 72 ч., Рег. № 25-46-НУ-01. Г. Уфа, 17.01.2025 г.</w:t>
            </w:r>
          </w:p>
        </w:tc>
        <w:tc>
          <w:tcPr>
            <w:tcW w:w="1389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43C8B" w:rsidRPr="00E1615C" w:rsidRDefault="007F334D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bookmarkEnd w:id="0"/>
      <w:tr w:rsidR="00543C8B" w:rsidRPr="00E1615C" w:rsidTr="00B17EBB">
        <w:tc>
          <w:tcPr>
            <w:tcW w:w="709" w:type="dxa"/>
          </w:tcPr>
          <w:p w:rsidR="00543C8B" w:rsidRPr="00E1615C" w:rsidRDefault="00E1615C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алина Эдуардо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  <w:tc>
          <w:tcPr>
            <w:tcW w:w="1839" w:type="dxa"/>
          </w:tcPr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7" w:type="dxa"/>
          </w:tcPr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Высшее. 4.07.1984г., Таганрогский государственный педагогический институт. Педагогика и методика начального обучения. Учитель начальных классов. Рег. № 13997</w:t>
            </w: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13A98" w:rsidRPr="00E1615C" w:rsidRDefault="00F13A98" w:rsidP="00F13A98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НО «Институт современного образования»</w:t>
            </w:r>
          </w:p>
          <w:p w:rsidR="00543C8B" w:rsidRPr="00E1615C" w:rsidRDefault="00F13A98" w:rsidP="002B3502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Организация информационно – библиотечной работы в помощь образовательному процессу в условиях реализации ФГОС». (Удостоверение  № 3158  от 27.03.2023г.)</w:t>
            </w:r>
          </w:p>
        </w:tc>
        <w:tc>
          <w:tcPr>
            <w:tcW w:w="1389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E1615C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траданченкова Ирина Александро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39" w:type="dxa"/>
          </w:tcPr>
          <w:p w:rsidR="00543C8B" w:rsidRPr="00E1615C" w:rsidRDefault="00AA6990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47" w:type="dxa"/>
          </w:tcPr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в 1995 году окончила Ростовский государственный университет по специальности «Журналистика». Рег.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4/19</w:t>
            </w:r>
          </w:p>
          <w:p w:rsidR="00543C8B" w:rsidRPr="00E1615C" w:rsidRDefault="00543C8B" w:rsidP="00543C8B">
            <w:pPr>
              <w:tabs>
                <w:tab w:val="left" w:pos="7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 – журналист.</w:t>
            </w: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76019" w:rsidRPr="00E1615C" w:rsidRDefault="00976019" w:rsidP="0097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», повышение квалификации по дополнительной профессиональной программе «Методика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русского языка в условиях внедрения обновлённого ФГОС», 72 ч., удостоверение ФО 135646, рег.№ 028424, 15.12.22- 06.01.23 г.</w:t>
            </w:r>
          </w:p>
          <w:p w:rsidR="00976019" w:rsidRPr="00E1615C" w:rsidRDefault="00976019" w:rsidP="0097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ФГБУ «Федеральный центр тестирования», дистанционное обучение по учебному курсу «Подготовка организаторов ППЭ», 21.05.2023 г.</w:t>
            </w:r>
          </w:p>
          <w:p w:rsidR="00895925" w:rsidRPr="00E1615C" w:rsidRDefault="00976019" w:rsidP="0097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АНО «Санкт-Петербургский центр ДПО», участник обучающего курса «Работа с одарёнными детьми в образовательных учреждениях», 2ч., 28.01.2023 г., сертификат серия 041938 № 304660</w:t>
            </w:r>
          </w:p>
          <w:p w:rsidR="00895925" w:rsidRPr="00E1615C" w:rsidRDefault="00895925" w:rsidP="0097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дополнительной профессиональной программе «Эффективные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етоды  повышения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грамотности в рамках реализации ФГОС», 36 ч., с 29.06.23 – 29.07.23 г., рег.№ 032954</w:t>
            </w:r>
          </w:p>
          <w:p w:rsidR="00543C8B" w:rsidRPr="00E1615C" w:rsidRDefault="00895925" w:rsidP="0097601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23-2024 - ФГБУ «Федеральный центр тестирования», дистанционное обучение по учебному курсу «Подготовка организаторов ППЭ», 2024 г.</w:t>
            </w:r>
          </w:p>
          <w:p w:rsidR="00895925" w:rsidRPr="00E1615C" w:rsidRDefault="00895925" w:rsidP="0097601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25" w:rsidRDefault="00895925" w:rsidP="0097601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02" w:rsidRDefault="002B3502" w:rsidP="0097601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02" w:rsidRDefault="002B3502" w:rsidP="0097601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02" w:rsidRPr="00E1615C" w:rsidRDefault="002B3502" w:rsidP="00976019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76019" w:rsidRPr="00E1615C" w:rsidRDefault="00976019" w:rsidP="009760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профессиональная переподготовка по программе педагогиче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образования «Русский язык и литература» в Центре ПК Таганрогского института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м.А.П.Чехова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(филиала) ФГБОУ ВО «РГЭУ (РИНХ)».  Рег.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№  ПК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/54 </w:t>
            </w:r>
          </w:p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43C8B" w:rsidRPr="00E1615C" w:rsidRDefault="00543C8B" w:rsidP="00543C8B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лет</w:t>
            </w:r>
          </w:p>
        </w:tc>
      </w:tr>
      <w:tr w:rsidR="00543C8B" w:rsidRPr="00E1615C" w:rsidTr="004F67BE">
        <w:tc>
          <w:tcPr>
            <w:tcW w:w="16160" w:type="dxa"/>
            <w:gridSpan w:val="10"/>
          </w:tcPr>
          <w:p w:rsidR="002B3502" w:rsidRDefault="002B3502" w:rsidP="00543C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C8B" w:rsidRPr="00E1615C" w:rsidRDefault="00543C8B" w:rsidP="00543C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E1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ИТЕЛЯ СОО (среднее общее образование)</w:t>
            </w: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543C8B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фанасьева Наталья Константино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83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47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рдена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удового  Красного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Знамениполитихниче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м. С. Орджоникидзе. Автоматизированные системы управления.16.061981 № 9. Инженер-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89" w:type="dxa"/>
          </w:tcPr>
          <w:p w:rsidR="00543C8B" w:rsidRPr="00E1615C" w:rsidRDefault="005B6BC5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ГБОУ ВО «ЮРГПУ (НПИ) им. М.И. Платова. Диплом о профессиональной переподготовке: «Педагогическое образование по направлениям с присвоением квалификации «Учитель информатики»,30 декабря 2016 г</w:t>
            </w:r>
          </w:p>
        </w:tc>
        <w:tc>
          <w:tcPr>
            <w:tcW w:w="130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543C8B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борных Анастасия Петро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3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2547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Диплом бакалавра 106131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946128,  ФГБОУ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Донской государственный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университет» г. Ростов-на-Дону. Рег. № 758/2-з 30 декабря 2024 г. </w:t>
            </w: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Бакалавр 49.03.01 Физическая культура.</w:t>
            </w: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38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43C8B" w:rsidRPr="00E1615C" w:rsidTr="00B17EBB">
        <w:tc>
          <w:tcPr>
            <w:tcW w:w="709" w:type="dxa"/>
          </w:tcPr>
          <w:p w:rsidR="00543C8B" w:rsidRPr="00E1615C" w:rsidRDefault="00543C8B" w:rsidP="00543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ригори Лилия Геннадьевна</w:t>
            </w:r>
          </w:p>
        </w:tc>
        <w:tc>
          <w:tcPr>
            <w:tcW w:w="1892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УВР</w:t>
            </w:r>
          </w:p>
        </w:tc>
        <w:tc>
          <w:tcPr>
            <w:tcW w:w="183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7" w:type="dxa"/>
          </w:tcPr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2010 г.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ая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идромелиоративная академия (НГМА), педагог профессионального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обучения,  профессиональное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999 г.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гуманитарный колледж (НПГК), учитель начальных классов с правом преподавания иностранного языка, преподавание в начальных классах;</w:t>
            </w:r>
          </w:p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21038</w:t>
            </w:r>
          </w:p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8B" w:rsidRPr="00E1615C" w:rsidRDefault="00543C8B" w:rsidP="00543C8B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7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023г ГБУДПО РО 72 ч «</w:t>
            </w:r>
            <w:proofErr w:type="spellStart"/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ИПКиПРО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»  «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ГИА по образовательным программам основного общего образования»</w:t>
            </w: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23г ГАУДПО РО Институт развития образования, 72ч. </w:t>
            </w: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Мониторинг качества образования в контексте стратегии инновационного развития школы: теория, методика и практика»</w:t>
            </w: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F13A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024г Институт Дополнительного образования, 72ч. «Организация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сследовательской деятельности учащихся в рамках реализации ФГОС»</w:t>
            </w:r>
          </w:p>
          <w:p w:rsidR="00F13A98" w:rsidRPr="00E1615C" w:rsidRDefault="00F13A98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98" w:rsidRPr="00E1615C" w:rsidRDefault="00F13A98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43C8B" w:rsidRPr="00E1615C" w:rsidRDefault="00543C8B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B915F4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Петро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984 г. 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; преподавание в начальных классах общеобразовательной школы; учитель начальных классов.;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991 г. Ростовский государственный педагогический институт; учитель истории, обществознания и советского права.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426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2F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1.Удостоверение о повышении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валификации  №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611201649176 рег.№2492128 обучение по дополнительной профессиональной программе повышения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валификации«Реализация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редмета «Основы духовно-нравственной культуры народов России» в соответствии с требованиями обновленного ФГОС ООО» с 11..03.2024 по 29.03.2024г</w:t>
            </w:r>
          </w:p>
          <w:p w:rsidR="00B915F4" w:rsidRPr="00E1615C" w:rsidRDefault="00B915F4" w:rsidP="002F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Ростовской области «Институт развития образования»</w:t>
            </w:r>
          </w:p>
          <w:p w:rsidR="00B915F4" w:rsidRPr="00E1615C" w:rsidRDefault="00B915F4" w:rsidP="002F1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451122999  курсы «Обучение детей с ограниченными возможностями здоровья (ОВЗ)в условиях реализации ФГОС» Рег. номер 0122999  Образовательный центр «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Т -перемена»  72 часа 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.Курган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17 декабря 2024 г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ислякова Галина Гаврило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6.04.1984 г., Ростовский на Дону государственный педагогический институт, специальность –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 дополнительной специальностью советское право, квалификация - учитель истории, обществоведения и советского государства, и права.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157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8.04.2023 г. ГБДПО РО «Ростовский институт повышения квалификации и профессиональной переподготовки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образования» обучение по программе повышения квалификации «Реализация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СОО в работе учителя (обществознание), 36 часов»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0.11.2023 г. ФГБОУ «ЮРГПУ (НПИ) имени М.И. Платова» обучение по программе повышения квалификации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реподавания учебной дисциплины ОДНКР в условиях ФГОС» 36 часов.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26.04.2024 г. ФГБОУ «ЮРГПУ (НПИ) имени М.И. Платова» обучение по программе повышения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обучения истории и обществознания в условиях ФГОС», 72 часа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04.04. 2025 г. ГАУДПО РО «Институт развития образования »  обучение по дополнительной профессиональной программе повышения квалификации «Методические подходы к оцениванию экзаменационных работ участников ОГЭ по обществознанию».</w:t>
            </w:r>
          </w:p>
        </w:tc>
        <w:tc>
          <w:tcPr>
            <w:tcW w:w="138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оролева Полина Юрье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, 1.06.2009 г. Южный Федеральный университет в г. Ростов-на-Дону, факультет филологии и журналистики, специальность «отечественная филология», квалификация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филолог, учитель русского языка и литературы»; Рег. № 191/4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-2025: с 02.09.2024 по 14.11.2024 в АНО «Центр непрерывного развития личности и реализации человеческого потенциала» по дополнительной профессиональной программе 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строение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в образовательной организации в рамках реализации Всероссийского проекта «Билет в будущее» в объёме 36 часов, удостоверение № 25180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7.12.2024 по 20.12.2024 в ООО «Центр инновационного образования и воспитания» по программе повышения квалификации «Преподавание русского языка и литературы согласно ФГОЧ и ФООП ООО и СОО» в объёме 72 часа, удостоверение № 664-305781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Корсакова Любовь Александро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еография, биология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. Луганский государственный педагогический институт, 30.06.1993г, учитель географии и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. Рег. № 424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20454D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18 января 2022 -  09 февраля 2023 года (72 часа) на ООО «</w:t>
            </w:r>
            <w:proofErr w:type="spellStart"/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»  по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вышения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«Функциональная грамотность школьников».  Удостоверение о повышении квалификации ПК 00295925 регистрационный номер 294135</w:t>
            </w:r>
          </w:p>
        </w:tc>
        <w:tc>
          <w:tcPr>
            <w:tcW w:w="138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акарихин Андрей Юрьевич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39" w:type="dxa"/>
          </w:tcPr>
          <w:p w:rsidR="00B915F4" w:rsidRPr="00E1615C" w:rsidRDefault="00B915F4" w:rsidP="002F1E9F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Алгебра, геометрия, математика, вероятность и статистика.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12.07.1990</w:t>
            </w:r>
          </w:p>
          <w:p w:rsidR="00B915F4" w:rsidRPr="00E1615C" w:rsidRDefault="00B915F4" w:rsidP="002F1E9F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B915F4" w:rsidRPr="00E1615C" w:rsidRDefault="00B915F4" w:rsidP="002F1E9F">
            <w:pPr>
              <w:tabs>
                <w:tab w:val="left" w:pos="7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Математика; Рег. № 761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2045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ЮРГПУ «Методика преподавания математики в условиях реализации ФГОС», 72 ч, 13 февраля 2023 г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№ 008. 612417429552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ЮРГПУ «Современные подходы в преподавании предмета «Технология»», 72 ч, 13 февраля 2023 г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№ 006. 612417429550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ГУП Москва,  2024 г, «Обучение учебному предмету «Труд» в условиях внесения изменений в ФОП ООО», 72 ч. Рег. № у-099084.б</w:t>
            </w:r>
          </w:p>
        </w:tc>
        <w:tc>
          <w:tcPr>
            <w:tcW w:w="1389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мольнякова Ольга Викторо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839" w:type="dxa"/>
          </w:tcPr>
          <w:p w:rsidR="00B915F4" w:rsidRPr="00E1615C" w:rsidRDefault="00AA6990" w:rsidP="002F1E9F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, 5.07.1985г., Ростовский государственный педагогический институт, учитель, учитель биологии и химии. Рег. № 87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AA6990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ой области «Ростовский институт  повышения квалификации и профессиональной переподготовки работников образования» Тема: «Реализация требований обновленных ФГОС ООО, ФГОС СОО в работе учителя (химия)», 72 часа № 611201443724, регистрационный номер №233779 03.04.2023г. по 07.04.2023г., </w:t>
            </w: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«Организация работы с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мися с ограниченными возможностями здоровья (ОВЗ) в соответствии с ФГОС», № ПК 00328289 72 часа, регистрационный номер № 326381, 13.04.2023 по 27.04.2023г., </w:t>
            </w: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» Тема: «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льная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ема</w:t>
            </w:r>
            <w:proofErr w:type="spell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ского роста: деятельность учителя-наставника в общеобразовательной организации», 72 часа, №ПК 00492212, регистрационный номер № 487836, 13.02.2023 по 09.03.2023г.,</w:t>
            </w: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</w:t>
            </w:r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Тема: «Современные методики и особенности преподавания предмета «Биология» в условиях реализации </w:t>
            </w:r>
            <w:proofErr w:type="gramStart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ных ФГОС ООО в работе учителя», 72 часа, №0222421420278, регистрационный номер24-205/1-НУ-01, 12.04.2024г. по 24.04.2024г.</w:t>
            </w:r>
            <w:r w:rsidRPr="00E16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915F4" w:rsidRPr="00E1615C" w:rsidRDefault="00B915F4" w:rsidP="002F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AA6990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льянова Елена Анатолье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839" w:type="dxa"/>
          </w:tcPr>
          <w:p w:rsidR="00B915F4" w:rsidRPr="00E1615C" w:rsidRDefault="00AA6990" w:rsidP="002F1E9F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2.02.1999  год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, Ростовский государственный педагогический университет, физико-математический факультет, учитель физики и информатики средней школы; № 82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B915F4" w:rsidP="00AA6990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физики: достижения российской науки» (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дос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. № 150000232230 от 24.04.23г)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инансовой грамотности у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5-11 классов на уроках математики» (№ 0000154392 от 13.11 23г)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дорового питания (для детей школьного возраста)» </w:t>
            </w:r>
            <w:r w:rsidR="00E16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  <w:r w:rsidRPr="00E16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5920685405, 2023г)</w:t>
            </w:r>
          </w:p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AA6990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B915F4" w:rsidRPr="00E1615C" w:rsidTr="00B17EBB">
        <w:tc>
          <w:tcPr>
            <w:tcW w:w="709" w:type="dxa"/>
          </w:tcPr>
          <w:p w:rsidR="00B915F4" w:rsidRPr="00E1615C" w:rsidRDefault="00E1615C" w:rsidP="002F1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Фетисова Марина Николаевна</w:t>
            </w:r>
          </w:p>
        </w:tc>
        <w:tc>
          <w:tcPr>
            <w:tcW w:w="1892" w:type="dxa"/>
          </w:tcPr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39" w:type="dxa"/>
          </w:tcPr>
          <w:p w:rsidR="00B915F4" w:rsidRPr="00E1615C" w:rsidRDefault="00AA6990" w:rsidP="002F1E9F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47" w:type="dxa"/>
          </w:tcPr>
          <w:p w:rsidR="00B915F4" w:rsidRPr="00E1615C" w:rsidRDefault="00B915F4" w:rsidP="002F1E9F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1. Высшее – 30.06.1991г.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рдена «Знак Почета» инженерно-мелиоративный институт, инженер-гидротехник, 1511 – гидромелиорация. Рег. № 271</w:t>
            </w:r>
          </w:p>
          <w:p w:rsidR="00B915F4" w:rsidRPr="00E1615C" w:rsidRDefault="00B915F4" w:rsidP="002F1E9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 2. Среднее специальное – 1999г., </w:t>
            </w:r>
            <w:proofErr w:type="spell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ромышленно-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тарный колледж, учитель физической </w:t>
            </w:r>
            <w:r w:rsidR="00E1615C" w:rsidRPr="00E1615C">
              <w:rPr>
                <w:rFonts w:ascii="Times New Roman" w:hAnsi="Times New Roman" w:cs="Times New Roman"/>
                <w:sz w:val="24"/>
                <w:szCs w:val="24"/>
              </w:rPr>
              <w:t>культуры, профессиональная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по программе профессиональной подготовки на ведение педагогической деятельности по специальности 0307 «Физическая культура»; Рег. № 221</w:t>
            </w:r>
          </w:p>
        </w:tc>
        <w:tc>
          <w:tcPr>
            <w:tcW w:w="1007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15F4" w:rsidRPr="00E1615C" w:rsidRDefault="00E1615C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Первая категория от</w:t>
            </w:r>
            <w:r w:rsidR="00B915F4"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20.11.2020 №пр.941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F4" w:rsidRPr="00E1615C" w:rsidRDefault="00B915F4" w:rsidP="002F1E9F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Курс по «Функциональная грамотность: развиваем в средней и старшей школе» 04.07.2024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- Курс повышения квалификации (36ч.) № 186037 08.07.2024 «Организация деятельности тренера по плаванию»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(36ч.) по основной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е: Аспекты преподавания предмета «Физическая культура» в условиях обновлённого ФГОС среднего общего образования с 18.09.2023 по: 22.09.2023 место проведения: РИПК и ППРО.</w:t>
            </w:r>
          </w:p>
          <w:p w:rsidR="00B915F4" w:rsidRPr="00E1615C" w:rsidRDefault="00B915F4" w:rsidP="002F1E9F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B915F4" w:rsidRPr="00E1615C" w:rsidRDefault="00B915F4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915F4" w:rsidRPr="00E1615C" w:rsidRDefault="00AA6990" w:rsidP="00543C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7F334D" w:rsidRPr="00E1615C" w:rsidTr="00B17EBB">
        <w:tc>
          <w:tcPr>
            <w:tcW w:w="709" w:type="dxa"/>
          </w:tcPr>
          <w:p w:rsidR="007F334D" w:rsidRPr="00E1615C" w:rsidRDefault="00A66F5D" w:rsidP="007F3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</w:tcPr>
          <w:p w:rsidR="007F334D" w:rsidRPr="00E1615C" w:rsidRDefault="007F334D" w:rsidP="007F33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Яненко Юлия Евгеньевна</w:t>
            </w:r>
          </w:p>
        </w:tc>
        <w:tc>
          <w:tcPr>
            <w:tcW w:w="1892" w:type="dxa"/>
          </w:tcPr>
          <w:p w:rsidR="007F334D" w:rsidRPr="00E1615C" w:rsidRDefault="007F334D" w:rsidP="007F334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зам. директора по УВР</w:t>
            </w:r>
          </w:p>
        </w:tc>
        <w:tc>
          <w:tcPr>
            <w:tcW w:w="1839" w:type="dxa"/>
          </w:tcPr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7" w:type="dxa"/>
          </w:tcPr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Высшее, 2009г. Московский гуманитарный институт, преподаватель психологии;</w:t>
            </w:r>
          </w:p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НГПГК АК 0013672, «Преподавание в начальных классах с правом преподавания иностранного языка»;</w:t>
            </w:r>
          </w:p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Рег. № 20278</w:t>
            </w:r>
          </w:p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34D" w:rsidRPr="00E1615C" w:rsidRDefault="007F334D" w:rsidP="007F334D">
            <w:pPr>
              <w:tabs>
                <w:tab w:val="left" w:pos="7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О «Ростовский институт повышения квалификации и профессиональной переподготовки работников образования». Курсы «Реализация </w:t>
            </w:r>
            <w:proofErr w:type="gramStart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 (английский язык)». 36 часов; Рег. № 240855. Июль 2023 г.</w:t>
            </w:r>
          </w:p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дополнительного образования по </w:t>
            </w:r>
            <w:r w:rsidRPr="00E1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грамме «Организация процесса обучения английскому языку в условиях реализации ФГОС среднего общего образования», 72 ч., Рег. № 25-46-НУ-01. Г. Уфа, 17.01.2025 г.</w:t>
            </w:r>
          </w:p>
        </w:tc>
        <w:tc>
          <w:tcPr>
            <w:tcW w:w="1389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F334D" w:rsidRPr="00E1615C" w:rsidRDefault="007F334D" w:rsidP="007F334D">
            <w:pPr>
              <w:tabs>
                <w:tab w:val="left" w:pos="77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5C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43C8B" w:rsidRDefault="00543C8B" w:rsidP="006C0B77">
      <w:pPr>
        <w:spacing w:after="0"/>
        <w:ind w:firstLine="709"/>
        <w:jc w:val="both"/>
      </w:pPr>
    </w:p>
    <w:p w:rsidR="00543C8B" w:rsidRDefault="00543C8B" w:rsidP="006C0B77">
      <w:pPr>
        <w:spacing w:after="0"/>
        <w:ind w:firstLine="709"/>
        <w:jc w:val="both"/>
      </w:pPr>
    </w:p>
    <w:sectPr w:rsidR="00543C8B" w:rsidSect="00406A6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A3741"/>
    <w:multiLevelType w:val="hybridMultilevel"/>
    <w:tmpl w:val="0842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3BD"/>
    <w:rsid w:val="00000D15"/>
    <w:rsid w:val="00090556"/>
    <w:rsid w:val="000D308B"/>
    <w:rsid w:val="001B22EB"/>
    <w:rsid w:val="001B435F"/>
    <w:rsid w:val="001E38FD"/>
    <w:rsid w:val="0020454D"/>
    <w:rsid w:val="00263561"/>
    <w:rsid w:val="00277B83"/>
    <w:rsid w:val="002B3502"/>
    <w:rsid w:val="002C73D4"/>
    <w:rsid w:val="002D1505"/>
    <w:rsid w:val="002F1E9F"/>
    <w:rsid w:val="0030079E"/>
    <w:rsid w:val="00333D92"/>
    <w:rsid w:val="003A1A45"/>
    <w:rsid w:val="003E3B3E"/>
    <w:rsid w:val="003F4114"/>
    <w:rsid w:val="00406A64"/>
    <w:rsid w:val="004C63A6"/>
    <w:rsid w:val="004F6218"/>
    <w:rsid w:val="004F67BE"/>
    <w:rsid w:val="00543C8B"/>
    <w:rsid w:val="00592732"/>
    <w:rsid w:val="005B5615"/>
    <w:rsid w:val="005B6BC5"/>
    <w:rsid w:val="005F53BD"/>
    <w:rsid w:val="006C0B77"/>
    <w:rsid w:val="006E3349"/>
    <w:rsid w:val="006E442A"/>
    <w:rsid w:val="00710D57"/>
    <w:rsid w:val="0072242B"/>
    <w:rsid w:val="00726539"/>
    <w:rsid w:val="00742238"/>
    <w:rsid w:val="00747714"/>
    <w:rsid w:val="00756A18"/>
    <w:rsid w:val="00792D7D"/>
    <w:rsid w:val="007A0241"/>
    <w:rsid w:val="007C669E"/>
    <w:rsid w:val="007F334D"/>
    <w:rsid w:val="008242FF"/>
    <w:rsid w:val="008248ED"/>
    <w:rsid w:val="00870751"/>
    <w:rsid w:val="00884F83"/>
    <w:rsid w:val="00895925"/>
    <w:rsid w:val="008E7D6B"/>
    <w:rsid w:val="009223AF"/>
    <w:rsid w:val="00922C48"/>
    <w:rsid w:val="009701CD"/>
    <w:rsid w:val="00976019"/>
    <w:rsid w:val="00984008"/>
    <w:rsid w:val="00984DF3"/>
    <w:rsid w:val="009B23AA"/>
    <w:rsid w:val="00A131E8"/>
    <w:rsid w:val="00A66F5D"/>
    <w:rsid w:val="00AA231E"/>
    <w:rsid w:val="00AA6990"/>
    <w:rsid w:val="00AB4726"/>
    <w:rsid w:val="00B17EBB"/>
    <w:rsid w:val="00B34A41"/>
    <w:rsid w:val="00B7216B"/>
    <w:rsid w:val="00B872B5"/>
    <w:rsid w:val="00B915B7"/>
    <w:rsid w:val="00B915F4"/>
    <w:rsid w:val="00BB5EB4"/>
    <w:rsid w:val="00BC1C97"/>
    <w:rsid w:val="00BC2339"/>
    <w:rsid w:val="00CC0ED5"/>
    <w:rsid w:val="00CF64F3"/>
    <w:rsid w:val="00D20B7A"/>
    <w:rsid w:val="00D230B8"/>
    <w:rsid w:val="00D61AC4"/>
    <w:rsid w:val="00D7037F"/>
    <w:rsid w:val="00D81CBD"/>
    <w:rsid w:val="00D91F36"/>
    <w:rsid w:val="00E11547"/>
    <w:rsid w:val="00E1615C"/>
    <w:rsid w:val="00E75646"/>
    <w:rsid w:val="00EA59DF"/>
    <w:rsid w:val="00EA6EB5"/>
    <w:rsid w:val="00ED0294"/>
    <w:rsid w:val="00EE4070"/>
    <w:rsid w:val="00F108B0"/>
    <w:rsid w:val="00F12C76"/>
    <w:rsid w:val="00F13A98"/>
    <w:rsid w:val="00F35737"/>
    <w:rsid w:val="00F41B61"/>
    <w:rsid w:val="00F46AF5"/>
    <w:rsid w:val="00FA6493"/>
    <w:rsid w:val="00FB4BA1"/>
    <w:rsid w:val="00FF6135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B2BA"/>
  <w15:docId w15:val="{609D87A1-B65F-42CA-A7A8-33508F03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A64"/>
    <w:pPr>
      <w:ind w:left="720"/>
      <w:contextualSpacing/>
    </w:pPr>
  </w:style>
  <w:style w:type="paragraph" w:customStyle="1" w:styleId="1">
    <w:name w:val="Обычный1"/>
    <w:rsid w:val="00710D57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3A1A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61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E75646"/>
    <w:pPr>
      <w:spacing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756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4575-8B05-45AB-B14D-DB28C6E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3</cp:revision>
  <cp:lastPrinted>2025-09-03T12:50:00Z</cp:lastPrinted>
  <dcterms:created xsi:type="dcterms:W3CDTF">2025-06-23T08:29:00Z</dcterms:created>
  <dcterms:modified xsi:type="dcterms:W3CDTF">2026-02-26T11:23:00Z</dcterms:modified>
</cp:coreProperties>
</file>